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8CCF0" w14:textId="7997CD51" w:rsidR="001F640D" w:rsidRDefault="00447E74">
      <w:pPr>
        <w:jc w:val="center"/>
        <w:rPr>
          <w:rFonts w:ascii="HG丸ｺﾞｼｯｸM-PRO" w:eastAsia="HG丸ｺﾞｼｯｸM-PRO" w:hAnsi="HG丸ｺﾞｼｯｸM-PRO" w:cs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cs="HG丸ｺﾞｼｯｸM-PRO" w:hint="eastAsia"/>
          <w:sz w:val="32"/>
          <w:szCs w:val="32"/>
        </w:rPr>
        <w:t>地域密着型サービス運営推進会議 (令和</w:t>
      </w:r>
      <w:r w:rsidR="009B57AE">
        <w:rPr>
          <w:rFonts w:ascii="HG丸ｺﾞｼｯｸM-PRO" w:eastAsia="HG丸ｺﾞｼｯｸM-PRO" w:hAnsi="HG丸ｺﾞｼｯｸM-PRO" w:cs="HG丸ｺﾞｼｯｸM-PRO" w:hint="eastAsia"/>
          <w:sz w:val="32"/>
          <w:szCs w:val="32"/>
        </w:rPr>
        <w:t>４</w:t>
      </w:r>
      <w:r>
        <w:rPr>
          <w:rFonts w:ascii="HG丸ｺﾞｼｯｸM-PRO" w:eastAsia="HG丸ｺﾞｼｯｸM-PRO" w:hAnsi="HG丸ｺﾞｼｯｸM-PRO" w:cs="HG丸ｺﾞｼｯｸM-PRO" w:hint="eastAsia"/>
          <w:sz w:val="32"/>
          <w:szCs w:val="32"/>
        </w:rPr>
        <w:t>年度・第</w:t>
      </w:r>
      <w:r w:rsidR="007B60A0">
        <w:rPr>
          <w:rFonts w:ascii="HG丸ｺﾞｼｯｸM-PRO" w:eastAsia="HG丸ｺﾞｼｯｸM-PRO" w:hAnsi="HG丸ｺﾞｼｯｸM-PRO" w:cs="HG丸ｺﾞｼｯｸM-PRO" w:hint="eastAsia"/>
          <w:sz w:val="32"/>
          <w:szCs w:val="32"/>
        </w:rPr>
        <w:t>２</w:t>
      </w:r>
      <w:r>
        <w:rPr>
          <w:rFonts w:ascii="HG丸ｺﾞｼｯｸM-PRO" w:eastAsia="HG丸ｺﾞｼｯｸM-PRO" w:hAnsi="HG丸ｺﾞｼｯｸM-PRO" w:cs="HG丸ｺﾞｼｯｸM-PRO" w:hint="eastAsia"/>
          <w:sz w:val="32"/>
          <w:szCs w:val="32"/>
        </w:rPr>
        <w:t>回)</w:t>
      </w:r>
    </w:p>
    <w:p w14:paraId="125AC804" w14:textId="77777777" w:rsidR="001F640D" w:rsidRDefault="001F640D">
      <w:pPr>
        <w:rPr>
          <w:rFonts w:ascii="HG丸ｺﾞｼｯｸM-PRO" w:eastAsia="HG丸ｺﾞｼｯｸM-PRO" w:hAnsi="HG丸ｺﾞｼｯｸM-PRO" w:cs="HG丸ｺﾞｼｯｸM-PRO"/>
          <w:sz w:val="24"/>
        </w:rPr>
      </w:pPr>
    </w:p>
    <w:tbl>
      <w:tblPr>
        <w:tblStyle w:val="a3"/>
        <w:tblW w:w="9962" w:type="dxa"/>
        <w:tblLayout w:type="fixed"/>
        <w:tblLook w:val="04A0" w:firstRow="1" w:lastRow="0" w:firstColumn="1" w:lastColumn="0" w:noHBand="0" w:noVBand="1"/>
      </w:tblPr>
      <w:tblGrid>
        <w:gridCol w:w="1029"/>
        <w:gridCol w:w="510"/>
        <w:gridCol w:w="453"/>
        <w:gridCol w:w="1017"/>
        <w:gridCol w:w="975"/>
        <w:gridCol w:w="255"/>
        <w:gridCol w:w="765"/>
        <w:gridCol w:w="972"/>
        <w:gridCol w:w="1023"/>
        <w:gridCol w:w="970"/>
        <w:gridCol w:w="995"/>
        <w:gridCol w:w="998"/>
      </w:tblGrid>
      <w:tr w:rsidR="001F640D" w14:paraId="105CCCC2" w14:textId="77777777">
        <w:tc>
          <w:tcPr>
            <w:tcW w:w="1539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3FB7F71A" w14:textId="77777777" w:rsidR="001F640D" w:rsidRDefault="00447E74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施 設 名</w:t>
            </w:r>
          </w:p>
        </w:tc>
        <w:tc>
          <w:tcPr>
            <w:tcW w:w="8423" w:type="dxa"/>
            <w:gridSpan w:val="10"/>
            <w:tcBorders>
              <w:top w:val="single" w:sz="12" w:space="0" w:color="auto"/>
              <w:right w:val="single" w:sz="12" w:space="0" w:color="auto"/>
            </w:tcBorders>
          </w:tcPr>
          <w:p w14:paraId="0F8F87E3" w14:textId="77777777" w:rsidR="001F640D" w:rsidRDefault="00447E74">
            <w:pPr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 xml:space="preserve">　　　 グループホーム・スマイル家族</w:t>
            </w:r>
          </w:p>
        </w:tc>
      </w:tr>
      <w:tr w:rsidR="001F640D" w14:paraId="48F95CDF" w14:textId="77777777">
        <w:tc>
          <w:tcPr>
            <w:tcW w:w="1539" w:type="dxa"/>
            <w:gridSpan w:val="2"/>
            <w:tcBorders>
              <w:left w:val="single" w:sz="12" w:space="0" w:color="auto"/>
            </w:tcBorders>
          </w:tcPr>
          <w:p w14:paraId="5327F848" w14:textId="77777777" w:rsidR="001F640D" w:rsidRDefault="00447E74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開催日時</w:t>
            </w:r>
          </w:p>
        </w:tc>
        <w:tc>
          <w:tcPr>
            <w:tcW w:w="8423" w:type="dxa"/>
            <w:gridSpan w:val="10"/>
            <w:tcBorders>
              <w:right w:val="single" w:sz="12" w:space="0" w:color="auto"/>
            </w:tcBorders>
          </w:tcPr>
          <w:p w14:paraId="3F6CB8C6" w14:textId="2E9BCEBF" w:rsidR="001F640D" w:rsidRDefault="00447E74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 xml:space="preserve">令和　</w:t>
            </w:r>
            <w:r w:rsidR="00654B29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4</w: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年</w:t>
            </w:r>
            <w:r w:rsidR="007B60A0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７</w: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月</w:t>
            </w:r>
            <w:r w:rsidR="007B60A0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２６</w: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日</w:t>
            </w:r>
            <w:r w:rsidR="00F23082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（</w:t>
            </w:r>
            <w:r w:rsidR="008A5196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火</w:t>
            </w:r>
            <w:r w:rsidR="00F23082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）</w: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 xml:space="preserve">　　</w:t>
            </w:r>
            <w:r w:rsidR="00654B29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1</w:t>
            </w:r>
            <w:r w:rsidR="009B57AE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３</w: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 xml:space="preserve">時　</w:t>
            </w:r>
            <w:r w:rsidR="009B57AE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３</w:t>
            </w:r>
            <w:r w:rsidR="008A5196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０</w: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 xml:space="preserve">分　～　</w:t>
            </w:r>
            <w:r w:rsidR="00654B29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1</w:t>
            </w:r>
            <w:r w:rsidR="009B57AE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４</w: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 xml:space="preserve">時　</w:t>
            </w:r>
            <w:r w:rsidR="009B57AE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０</w:t>
            </w:r>
            <w:r w:rsidR="008A5196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０</w: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分</w:t>
            </w:r>
          </w:p>
        </w:tc>
      </w:tr>
      <w:tr w:rsidR="001F640D" w14:paraId="72193603" w14:textId="77777777">
        <w:tc>
          <w:tcPr>
            <w:tcW w:w="1539" w:type="dxa"/>
            <w:gridSpan w:val="2"/>
            <w:tcBorders>
              <w:left w:val="single" w:sz="12" w:space="0" w:color="auto"/>
            </w:tcBorders>
          </w:tcPr>
          <w:p w14:paraId="216CA1CB" w14:textId="77777777" w:rsidR="001F640D" w:rsidRDefault="00447E74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開催会場</w:t>
            </w:r>
          </w:p>
        </w:tc>
        <w:tc>
          <w:tcPr>
            <w:tcW w:w="8423" w:type="dxa"/>
            <w:gridSpan w:val="10"/>
            <w:tcBorders>
              <w:right w:val="single" w:sz="12" w:space="0" w:color="auto"/>
            </w:tcBorders>
          </w:tcPr>
          <w:p w14:paraId="5F87A6DC" w14:textId="77777777" w:rsidR="001F640D" w:rsidRDefault="00447E74">
            <w:pPr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 xml:space="preserve">  スマイル家族・事務室     </w:t>
            </w:r>
          </w:p>
        </w:tc>
      </w:tr>
      <w:tr w:rsidR="001F640D" w14:paraId="70E2D678" w14:textId="77777777">
        <w:tc>
          <w:tcPr>
            <w:tcW w:w="1539" w:type="dxa"/>
            <w:gridSpan w:val="2"/>
            <w:vMerge w:val="restart"/>
            <w:tcBorders>
              <w:left w:val="single" w:sz="12" w:space="0" w:color="auto"/>
            </w:tcBorders>
          </w:tcPr>
          <w:p w14:paraId="4C3A071A" w14:textId="77777777" w:rsidR="001F640D" w:rsidRDefault="001F640D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  <w:p w14:paraId="692F4D94" w14:textId="77777777" w:rsidR="001F640D" w:rsidRDefault="001F640D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  <w:p w14:paraId="56C01E80" w14:textId="77777777" w:rsidR="001F640D" w:rsidRDefault="001F640D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  <w:p w14:paraId="235EF862" w14:textId="77777777" w:rsidR="001F640D" w:rsidRDefault="00447E74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参 加 者</w:t>
            </w:r>
          </w:p>
        </w:tc>
        <w:tc>
          <w:tcPr>
            <w:tcW w:w="2700" w:type="dxa"/>
            <w:gridSpan w:val="4"/>
          </w:tcPr>
          <w:p w14:paraId="0D6B7FF3" w14:textId="77777777" w:rsidR="001F640D" w:rsidRDefault="00447E74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ご 利 用 者 代 表</w:t>
            </w:r>
          </w:p>
        </w:tc>
        <w:tc>
          <w:tcPr>
            <w:tcW w:w="5723" w:type="dxa"/>
            <w:gridSpan w:val="6"/>
            <w:tcBorders>
              <w:right w:val="single" w:sz="12" w:space="0" w:color="auto"/>
            </w:tcBorders>
          </w:tcPr>
          <w:p w14:paraId="70185787" w14:textId="77777777" w:rsidR="001F640D" w:rsidRDefault="001F640D">
            <w:pPr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</w:tr>
      <w:tr w:rsidR="001F640D" w14:paraId="65DA2188" w14:textId="77777777">
        <w:tc>
          <w:tcPr>
            <w:tcW w:w="1539" w:type="dxa"/>
            <w:gridSpan w:val="2"/>
            <w:vMerge/>
            <w:tcBorders>
              <w:left w:val="single" w:sz="12" w:space="0" w:color="auto"/>
            </w:tcBorders>
          </w:tcPr>
          <w:p w14:paraId="494AA052" w14:textId="77777777" w:rsidR="001F640D" w:rsidRDefault="001F640D">
            <w:pPr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  <w:tc>
          <w:tcPr>
            <w:tcW w:w="2700" w:type="dxa"/>
            <w:gridSpan w:val="4"/>
          </w:tcPr>
          <w:p w14:paraId="4EF544D4" w14:textId="77777777" w:rsidR="001F640D" w:rsidRDefault="00447E74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ご 家 族 代 表</w:t>
            </w:r>
          </w:p>
        </w:tc>
        <w:tc>
          <w:tcPr>
            <w:tcW w:w="5723" w:type="dxa"/>
            <w:gridSpan w:val="6"/>
            <w:tcBorders>
              <w:right w:val="single" w:sz="12" w:space="0" w:color="auto"/>
            </w:tcBorders>
          </w:tcPr>
          <w:p w14:paraId="325E4718" w14:textId="77777777" w:rsidR="001F640D" w:rsidRDefault="001F640D">
            <w:pPr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</w:tr>
      <w:tr w:rsidR="001F640D" w14:paraId="48AD554F" w14:textId="77777777">
        <w:tc>
          <w:tcPr>
            <w:tcW w:w="1539" w:type="dxa"/>
            <w:gridSpan w:val="2"/>
            <w:vMerge/>
            <w:tcBorders>
              <w:left w:val="single" w:sz="12" w:space="0" w:color="auto"/>
            </w:tcBorders>
          </w:tcPr>
          <w:p w14:paraId="7C4558FC" w14:textId="77777777" w:rsidR="001F640D" w:rsidRDefault="001F640D">
            <w:pPr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  <w:tc>
          <w:tcPr>
            <w:tcW w:w="2700" w:type="dxa"/>
            <w:gridSpan w:val="4"/>
          </w:tcPr>
          <w:p w14:paraId="0B73C20C" w14:textId="77777777" w:rsidR="001F640D" w:rsidRDefault="00447E74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地 域 住 民 代 表</w:t>
            </w:r>
          </w:p>
        </w:tc>
        <w:tc>
          <w:tcPr>
            <w:tcW w:w="5723" w:type="dxa"/>
            <w:gridSpan w:val="6"/>
            <w:tcBorders>
              <w:right w:val="single" w:sz="12" w:space="0" w:color="auto"/>
            </w:tcBorders>
          </w:tcPr>
          <w:p w14:paraId="72E7FBA1" w14:textId="6C41E4CF" w:rsidR="001F640D" w:rsidRDefault="001F640D">
            <w:pPr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</w:tr>
      <w:tr w:rsidR="001F640D" w14:paraId="0F3A4E49" w14:textId="77777777">
        <w:tc>
          <w:tcPr>
            <w:tcW w:w="1539" w:type="dxa"/>
            <w:gridSpan w:val="2"/>
            <w:vMerge/>
            <w:tcBorders>
              <w:left w:val="single" w:sz="12" w:space="0" w:color="auto"/>
            </w:tcBorders>
          </w:tcPr>
          <w:p w14:paraId="3CAEA16C" w14:textId="77777777" w:rsidR="001F640D" w:rsidRDefault="001F640D">
            <w:pPr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  <w:tc>
          <w:tcPr>
            <w:tcW w:w="2700" w:type="dxa"/>
            <w:gridSpan w:val="4"/>
          </w:tcPr>
          <w:p w14:paraId="12739164" w14:textId="77777777" w:rsidR="001F640D" w:rsidRDefault="00447E74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有  識  者</w:t>
            </w:r>
          </w:p>
        </w:tc>
        <w:tc>
          <w:tcPr>
            <w:tcW w:w="5723" w:type="dxa"/>
            <w:gridSpan w:val="6"/>
            <w:tcBorders>
              <w:right w:val="single" w:sz="12" w:space="0" w:color="auto"/>
            </w:tcBorders>
          </w:tcPr>
          <w:p w14:paraId="769D650B" w14:textId="77777777" w:rsidR="001F640D" w:rsidRDefault="001F640D">
            <w:pPr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</w:tr>
      <w:tr w:rsidR="001F640D" w14:paraId="3B26E76D" w14:textId="77777777">
        <w:tc>
          <w:tcPr>
            <w:tcW w:w="1539" w:type="dxa"/>
            <w:gridSpan w:val="2"/>
            <w:vMerge/>
            <w:tcBorders>
              <w:left w:val="single" w:sz="12" w:space="0" w:color="auto"/>
            </w:tcBorders>
          </w:tcPr>
          <w:p w14:paraId="4ADA0097" w14:textId="77777777" w:rsidR="001F640D" w:rsidRDefault="001F640D">
            <w:pPr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  <w:tc>
          <w:tcPr>
            <w:tcW w:w="2700" w:type="dxa"/>
            <w:gridSpan w:val="4"/>
          </w:tcPr>
          <w:p w14:paraId="285571EE" w14:textId="77777777" w:rsidR="001F640D" w:rsidRDefault="00447E74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介護保険課</w:t>
            </w:r>
          </w:p>
        </w:tc>
        <w:tc>
          <w:tcPr>
            <w:tcW w:w="5723" w:type="dxa"/>
            <w:gridSpan w:val="6"/>
            <w:tcBorders>
              <w:right w:val="single" w:sz="12" w:space="0" w:color="auto"/>
            </w:tcBorders>
          </w:tcPr>
          <w:p w14:paraId="71007F77" w14:textId="77777777" w:rsidR="001F640D" w:rsidRDefault="001F640D">
            <w:pPr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</w:tr>
      <w:tr w:rsidR="001F640D" w14:paraId="65DAD18E" w14:textId="77777777">
        <w:tc>
          <w:tcPr>
            <w:tcW w:w="1539" w:type="dxa"/>
            <w:gridSpan w:val="2"/>
            <w:vMerge/>
            <w:tcBorders>
              <w:left w:val="single" w:sz="12" w:space="0" w:color="auto"/>
            </w:tcBorders>
          </w:tcPr>
          <w:p w14:paraId="5E89095A" w14:textId="77777777" w:rsidR="001F640D" w:rsidRDefault="001F640D">
            <w:pPr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  <w:tc>
          <w:tcPr>
            <w:tcW w:w="2700" w:type="dxa"/>
            <w:gridSpan w:val="4"/>
          </w:tcPr>
          <w:p w14:paraId="4A38A9D8" w14:textId="77777777" w:rsidR="001F640D" w:rsidRDefault="00447E74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地域包括支援センター</w:t>
            </w:r>
          </w:p>
        </w:tc>
        <w:tc>
          <w:tcPr>
            <w:tcW w:w="5723" w:type="dxa"/>
            <w:gridSpan w:val="6"/>
            <w:tcBorders>
              <w:right w:val="single" w:sz="12" w:space="0" w:color="auto"/>
            </w:tcBorders>
          </w:tcPr>
          <w:p w14:paraId="7AD8AFBD" w14:textId="34F71292" w:rsidR="001F640D" w:rsidRDefault="001F640D">
            <w:pPr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</w:tr>
      <w:tr w:rsidR="001F640D" w14:paraId="3861E634" w14:textId="77777777">
        <w:trPr>
          <w:trHeight w:val="272"/>
        </w:trPr>
        <w:tc>
          <w:tcPr>
            <w:tcW w:w="1539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6A62402" w14:textId="77777777" w:rsidR="001F640D" w:rsidRDefault="001F640D">
            <w:pPr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  <w:tc>
          <w:tcPr>
            <w:tcW w:w="2700" w:type="dxa"/>
            <w:gridSpan w:val="4"/>
            <w:tcBorders>
              <w:bottom w:val="single" w:sz="12" w:space="0" w:color="auto"/>
            </w:tcBorders>
          </w:tcPr>
          <w:p w14:paraId="7EC01805" w14:textId="77777777" w:rsidR="001F640D" w:rsidRDefault="00447E74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事  業  者</w:t>
            </w:r>
          </w:p>
        </w:tc>
        <w:tc>
          <w:tcPr>
            <w:tcW w:w="5723" w:type="dxa"/>
            <w:gridSpan w:val="6"/>
            <w:tcBorders>
              <w:bottom w:val="single" w:sz="12" w:space="0" w:color="auto"/>
              <w:right w:val="single" w:sz="12" w:space="0" w:color="auto"/>
            </w:tcBorders>
          </w:tcPr>
          <w:p w14:paraId="2A6679F8" w14:textId="02D6909A" w:rsidR="001F640D" w:rsidRDefault="00447E74">
            <w:pPr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陶久、</w:t>
            </w:r>
            <w:r w:rsidR="00991B07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濱田、中田、</w:t>
            </w:r>
            <w:r w:rsidR="00190E9F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井村</w:t>
            </w:r>
            <w:r w:rsidR="00991B07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、漁淵</w:t>
            </w:r>
          </w:p>
        </w:tc>
      </w:tr>
      <w:tr w:rsidR="001F640D" w14:paraId="23087D94" w14:textId="77777777">
        <w:trPr>
          <w:trHeight w:val="90"/>
        </w:trPr>
        <w:tc>
          <w:tcPr>
            <w:tcW w:w="9962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EC91AD4" w14:textId="77777777" w:rsidR="001F640D" w:rsidRDefault="001F640D">
            <w:pPr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  <w:p w14:paraId="24170ADD" w14:textId="77777777" w:rsidR="001F640D" w:rsidRDefault="00447E74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32"/>
                <w:szCs w:val="32"/>
              </w:rPr>
              <w:t>施 設 運 営 状 況</w:t>
            </w:r>
          </w:p>
        </w:tc>
      </w:tr>
      <w:tr w:rsidR="001F640D" w14:paraId="307397A8" w14:textId="77777777">
        <w:trPr>
          <w:trHeight w:val="254"/>
        </w:trPr>
        <w:tc>
          <w:tcPr>
            <w:tcW w:w="9962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7C66093" w14:textId="77777777" w:rsidR="001F640D" w:rsidRDefault="00447E74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8"/>
                <w:szCs w:val="28"/>
              </w:rPr>
              <w:t xml:space="preserve">入 居 者 要 介 護 度 </w:t>
            </w:r>
          </w:p>
        </w:tc>
      </w:tr>
      <w:tr w:rsidR="001F640D" w14:paraId="6B5CB1A6" w14:textId="77777777">
        <w:tc>
          <w:tcPr>
            <w:tcW w:w="1992" w:type="dxa"/>
            <w:gridSpan w:val="3"/>
            <w:tcBorders>
              <w:left w:val="single" w:sz="12" w:space="0" w:color="auto"/>
            </w:tcBorders>
          </w:tcPr>
          <w:p w14:paraId="5D8DE0F8" w14:textId="77777777" w:rsidR="001F640D" w:rsidRDefault="00447E74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要介護１</w:t>
            </w:r>
          </w:p>
        </w:tc>
        <w:tc>
          <w:tcPr>
            <w:tcW w:w="1992" w:type="dxa"/>
            <w:gridSpan w:val="2"/>
          </w:tcPr>
          <w:p w14:paraId="26FC7B3D" w14:textId="77777777" w:rsidR="001F640D" w:rsidRDefault="00447E74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要介護２</w:t>
            </w:r>
          </w:p>
        </w:tc>
        <w:tc>
          <w:tcPr>
            <w:tcW w:w="1992" w:type="dxa"/>
            <w:gridSpan w:val="3"/>
          </w:tcPr>
          <w:p w14:paraId="3F109147" w14:textId="77777777" w:rsidR="001F640D" w:rsidRDefault="00447E74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要介護３</w:t>
            </w:r>
          </w:p>
        </w:tc>
        <w:tc>
          <w:tcPr>
            <w:tcW w:w="1993" w:type="dxa"/>
            <w:gridSpan w:val="2"/>
          </w:tcPr>
          <w:p w14:paraId="79A21A85" w14:textId="77777777" w:rsidR="001F640D" w:rsidRDefault="00447E74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要介護４</w:t>
            </w:r>
          </w:p>
        </w:tc>
        <w:tc>
          <w:tcPr>
            <w:tcW w:w="1993" w:type="dxa"/>
            <w:gridSpan w:val="2"/>
            <w:tcBorders>
              <w:right w:val="single" w:sz="12" w:space="0" w:color="auto"/>
            </w:tcBorders>
          </w:tcPr>
          <w:p w14:paraId="5AE05654" w14:textId="77777777" w:rsidR="001F640D" w:rsidRDefault="00447E74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要介護５</w:t>
            </w:r>
          </w:p>
        </w:tc>
      </w:tr>
      <w:tr w:rsidR="001F640D" w14:paraId="4346F42D" w14:textId="77777777">
        <w:tc>
          <w:tcPr>
            <w:tcW w:w="1029" w:type="dxa"/>
            <w:tcBorders>
              <w:left w:val="single" w:sz="12" w:space="0" w:color="auto"/>
              <w:bottom w:val="single" w:sz="12" w:space="0" w:color="auto"/>
            </w:tcBorders>
          </w:tcPr>
          <w:p w14:paraId="5E18250A" w14:textId="37BDC3B6" w:rsidR="001F640D" w:rsidRDefault="00447E74">
            <w:pPr>
              <w:jc w:val="distribute"/>
              <w:rPr>
                <w:rFonts w:ascii="HG丸ｺﾞｼｯｸM-PRO" w:eastAsia="HG丸ｺﾞｼｯｸM-PRO" w:hAnsi="HG丸ｺﾞｼｯｸM-PRO" w:cs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男</w:t>
            </w:r>
            <w:r w:rsidR="0054780A"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０</w: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人</w:t>
            </w:r>
          </w:p>
        </w:tc>
        <w:tc>
          <w:tcPr>
            <w:tcW w:w="963" w:type="dxa"/>
            <w:gridSpan w:val="2"/>
            <w:tcBorders>
              <w:bottom w:val="single" w:sz="12" w:space="0" w:color="auto"/>
            </w:tcBorders>
          </w:tcPr>
          <w:p w14:paraId="5F51D4A9" w14:textId="356F85F7" w:rsidR="001F640D" w:rsidRDefault="00447E74">
            <w:pPr>
              <w:jc w:val="distribute"/>
              <w:rPr>
                <w:rFonts w:ascii="HG丸ｺﾞｼｯｸM-PRO" w:eastAsia="HG丸ｺﾞｼｯｸM-PRO" w:hAnsi="HG丸ｺﾞｼｯｸM-PRO" w:cs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女</w:t>
            </w:r>
            <w:r w:rsidR="0054780A"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４</w: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人</w:t>
            </w:r>
          </w:p>
        </w:tc>
        <w:tc>
          <w:tcPr>
            <w:tcW w:w="1017" w:type="dxa"/>
            <w:tcBorders>
              <w:bottom w:val="single" w:sz="12" w:space="0" w:color="auto"/>
            </w:tcBorders>
          </w:tcPr>
          <w:p w14:paraId="6158440A" w14:textId="425CE297" w:rsidR="001F640D" w:rsidRDefault="00447E74">
            <w:pPr>
              <w:jc w:val="distribute"/>
              <w:rPr>
                <w:rFonts w:ascii="HG丸ｺﾞｼｯｸM-PRO" w:eastAsia="HG丸ｺﾞｼｯｸM-PRO" w:hAnsi="HG丸ｺﾞｼｯｸM-PRO" w:cs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男</w:t>
            </w:r>
            <w:r w:rsidR="0054780A"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１</w: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人</w:t>
            </w:r>
          </w:p>
        </w:tc>
        <w:tc>
          <w:tcPr>
            <w:tcW w:w="975" w:type="dxa"/>
            <w:tcBorders>
              <w:bottom w:val="single" w:sz="12" w:space="0" w:color="auto"/>
            </w:tcBorders>
          </w:tcPr>
          <w:p w14:paraId="12371C03" w14:textId="1C884ABA" w:rsidR="001F640D" w:rsidRDefault="00447E74">
            <w:pPr>
              <w:jc w:val="distribute"/>
              <w:rPr>
                <w:rFonts w:ascii="HG丸ｺﾞｼｯｸM-PRO" w:eastAsia="HG丸ｺﾞｼｯｸM-PRO" w:hAnsi="HG丸ｺﾞｼｯｸM-PRO" w:cs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女</w:t>
            </w:r>
            <w:r w:rsidR="0054780A"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３</w: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人</w:t>
            </w:r>
          </w:p>
        </w:tc>
        <w:tc>
          <w:tcPr>
            <w:tcW w:w="1020" w:type="dxa"/>
            <w:gridSpan w:val="2"/>
            <w:tcBorders>
              <w:bottom w:val="single" w:sz="12" w:space="0" w:color="auto"/>
            </w:tcBorders>
          </w:tcPr>
          <w:p w14:paraId="673A538A" w14:textId="5B13C57B" w:rsidR="001F640D" w:rsidRDefault="00447E74">
            <w:pPr>
              <w:jc w:val="distribute"/>
              <w:rPr>
                <w:rFonts w:ascii="HG丸ｺﾞｼｯｸM-PRO" w:eastAsia="HG丸ｺﾞｼｯｸM-PRO" w:hAnsi="HG丸ｺﾞｼｯｸM-PRO" w:cs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男</w:t>
            </w:r>
            <w:r w:rsidR="009B57AE"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２</w: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人</w:t>
            </w:r>
          </w:p>
        </w:tc>
        <w:tc>
          <w:tcPr>
            <w:tcW w:w="972" w:type="dxa"/>
            <w:tcBorders>
              <w:bottom w:val="single" w:sz="12" w:space="0" w:color="auto"/>
            </w:tcBorders>
          </w:tcPr>
          <w:p w14:paraId="43A3B4AB" w14:textId="3288E181" w:rsidR="001F640D" w:rsidRDefault="00447E74">
            <w:pPr>
              <w:jc w:val="distribute"/>
              <w:rPr>
                <w:rFonts w:ascii="HG丸ｺﾞｼｯｸM-PRO" w:eastAsia="HG丸ｺﾞｼｯｸM-PRO" w:hAnsi="HG丸ｺﾞｼｯｸM-PRO" w:cs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女</w:t>
            </w:r>
            <w:r w:rsidR="009B57AE"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５</w: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人</w:t>
            </w:r>
          </w:p>
        </w:tc>
        <w:tc>
          <w:tcPr>
            <w:tcW w:w="1023" w:type="dxa"/>
            <w:tcBorders>
              <w:bottom w:val="single" w:sz="12" w:space="0" w:color="auto"/>
            </w:tcBorders>
          </w:tcPr>
          <w:p w14:paraId="7A56CE4C" w14:textId="7D6F5003" w:rsidR="001F640D" w:rsidRDefault="002E1CDA">
            <w:pPr>
              <w:jc w:val="distribute"/>
              <w:rPr>
                <w:rFonts w:ascii="HG丸ｺﾞｼｯｸM-PRO" w:eastAsia="HG丸ｺﾞｼｯｸM-PRO" w:hAnsi="HG丸ｺﾞｼｯｸM-PRO" w:cs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男</w:t>
            </w:r>
            <w:r w:rsidR="009B57AE"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１</w:t>
            </w:r>
            <w:r w:rsidR="00447E74"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人</w:t>
            </w:r>
          </w:p>
        </w:tc>
        <w:tc>
          <w:tcPr>
            <w:tcW w:w="970" w:type="dxa"/>
            <w:tcBorders>
              <w:bottom w:val="single" w:sz="12" w:space="0" w:color="auto"/>
            </w:tcBorders>
          </w:tcPr>
          <w:p w14:paraId="6F353311" w14:textId="0CF1C24C" w:rsidR="001F640D" w:rsidRDefault="00447E74">
            <w:pPr>
              <w:jc w:val="distribute"/>
              <w:rPr>
                <w:rFonts w:ascii="HG丸ｺﾞｼｯｸM-PRO" w:eastAsia="HG丸ｺﾞｼｯｸM-PRO" w:hAnsi="HG丸ｺﾞｼｯｸM-PRO" w:cs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女</w:t>
            </w:r>
            <w:r w:rsidR="002E1CDA"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１</w: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人</w:t>
            </w:r>
          </w:p>
        </w:tc>
        <w:tc>
          <w:tcPr>
            <w:tcW w:w="995" w:type="dxa"/>
            <w:tcBorders>
              <w:bottom w:val="single" w:sz="12" w:space="0" w:color="auto"/>
            </w:tcBorders>
          </w:tcPr>
          <w:p w14:paraId="66F4FDF2" w14:textId="77777777" w:rsidR="001F640D" w:rsidRDefault="00447E74">
            <w:pPr>
              <w:jc w:val="distribute"/>
              <w:rPr>
                <w:rFonts w:ascii="HG丸ｺﾞｼｯｸM-PRO" w:eastAsia="HG丸ｺﾞｼｯｸM-PRO" w:hAnsi="HG丸ｺﾞｼｯｸM-PRO" w:cs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男０人</w:t>
            </w:r>
          </w:p>
        </w:tc>
        <w:tc>
          <w:tcPr>
            <w:tcW w:w="998" w:type="dxa"/>
            <w:tcBorders>
              <w:bottom w:val="single" w:sz="12" w:space="0" w:color="auto"/>
              <w:right w:val="single" w:sz="12" w:space="0" w:color="auto"/>
            </w:tcBorders>
          </w:tcPr>
          <w:p w14:paraId="5FBF26F8" w14:textId="77777777" w:rsidR="001F640D" w:rsidRDefault="00447E74">
            <w:pPr>
              <w:jc w:val="distribute"/>
              <w:rPr>
                <w:rFonts w:ascii="HG丸ｺﾞｼｯｸM-PRO" w:eastAsia="HG丸ｺﾞｼｯｸM-PRO" w:hAnsi="HG丸ｺﾞｼｯｸM-PRO" w:cs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女０人</w:t>
            </w:r>
          </w:p>
        </w:tc>
      </w:tr>
    </w:tbl>
    <w:p w14:paraId="14123466" w14:textId="77777777" w:rsidR="001F640D" w:rsidRDefault="001F640D"/>
    <w:tbl>
      <w:tblPr>
        <w:tblStyle w:val="a3"/>
        <w:tblpPr w:leftFromText="180" w:rightFromText="180" w:vertAnchor="text" w:tblpX="10934" w:tblpY="167"/>
        <w:tblOverlap w:val="never"/>
        <w:tblW w:w="6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"/>
      </w:tblGrid>
      <w:tr w:rsidR="001F640D" w14:paraId="19CA39EF" w14:textId="77777777">
        <w:trPr>
          <w:trHeight w:val="30"/>
        </w:trPr>
        <w:tc>
          <w:tcPr>
            <w:tcW w:w="694" w:type="dxa"/>
          </w:tcPr>
          <w:p w14:paraId="1970DC90" w14:textId="77777777" w:rsidR="001F640D" w:rsidRDefault="001F640D">
            <w:pPr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</w:tr>
    </w:tbl>
    <w:p w14:paraId="7E1D5372" w14:textId="77777777" w:rsidR="001F640D" w:rsidRDefault="001F640D">
      <w:pPr>
        <w:rPr>
          <w:rFonts w:ascii="HG丸ｺﾞｼｯｸM-PRO" w:eastAsia="HG丸ｺﾞｼｯｸM-PRO" w:hAnsi="HG丸ｺﾞｼｯｸM-PRO" w:cs="HG丸ｺﾞｼｯｸM-PRO"/>
          <w:sz w:val="24"/>
        </w:rPr>
      </w:pPr>
    </w:p>
    <w:tbl>
      <w:tblPr>
        <w:tblStyle w:val="a3"/>
        <w:tblW w:w="9962" w:type="dxa"/>
        <w:tblLayout w:type="fixed"/>
        <w:tblLook w:val="04A0" w:firstRow="1" w:lastRow="0" w:firstColumn="1" w:lastColumn="0" w:noHBand="0" w:noVBand="1"/>
      </w:tblPr>
      <w:tblGrid>
        <w:gridCol w:w="996"/>
        <w:gridCol w:w="996"/>
        <w:gridCol w:w="996"/>
        <w:gridCol w:w="996"/>
        <w:gridCol w:w="996"/>
        <w:gridCol w:w="996"/>
        <w:gridCol w:w="996"/>
        <w:gridCol w:w="996"/>
        <w:gridCol w:w="997"/>
        <w:gridCol w:w="997"/>
      </w:tblGrid>
      <w:tr w:rsidR="001F640D" w14:paraId="0585BF40" w14:textId="77777777">
        <w:tc>
          <w:tcPr>
            <w:tcW w:w="9962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174382" w14:textId="77777777" w:rsidR="001F640D" w:rsidRDefault="00447E74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8"/>
                <w:szCs w:val="28"/>
              </w:rPr>
              <w:t xml:space="preserve">入 居 者 年 齢 </w:t>
            </w:r>
          </w:p>
        </w:tc>
      </w:tr>
      <w:tr w:rsidR="001F640D" w14:paraId="5A901DA6" w14:textId="77777777">
        <w:tc>
          <w:tcPr>
            <w:tcW w:w="1992" w:type="dxa"/>
            <w:gridSpan w:val="2"/>
            <w:tcBorders>
              <w:left w:val="single" w:sz="12" w:space="0" w:color="auto"/>
            </w:tcBorders>
          </w:tcPr>
          <w:p w14:paraId="7706B8BD" w14:textId="77777777" w:rsidR="001F640D" w:rsidRDefault="00447E74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６０歳未満</w:t>
            </w:r>
          </w:p>
        </w:tc>
        <w:tc>
          <w:tcPr>
            <w:tcW w:w="1992" w:type="dxa"/>
            <w:gridSpan w:val="2"/>
          </w:tcPr>
          <w:p w14:paraId="57EA173B" w14:textId="77777777" w:rsidR="001F640D" w:rsidRDefault="00447E74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６０歳台</w:t>
            </w:r>
          </w:p>
        </w:tc>
        <w:tc>
          <w:tcPr>
            <w:tcW w:w="1992" w:type="dxa"/>
            <w:gridSpan w:val="2"/>
          </w:tcPr>
          <w:p w14:paraId="4A8A13EA" w14:textId="77777777" w:rsidR="001F640D" w:rsidRDefault="00447E74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７０歳台</w:t>
            </w:r>
          </w:p>
        </w:tc>
        <w:tc>
          <w:tcPr>
            <w:tcW w:w="1992" w:type="dxa"/>
            <w:gridSpan w:val="2"/>
          </w:tcPr>
          <w:p w14:paraId="2E2ADDE9" w14:textId="77777777" w:rsidR="001F640D" w:rsidRDefault="00447E74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８０歳台</w:t>
            </w:r>
          </w:p>
        </w:tc>
        <w:tc>
          <w:tcPr>
            <w:tcW w:w="1994" w:type="dxa"/>
            <w:gridSpan w:val="2"/>
            <w:tcBorders>
              <w:right w:val="single" w:sz="12" w:space="0" w:color="auto"/>
            </w:tcBorders>
          </w:tcPr>
          <w:p w14:paraId="3D900EAF" w14:textId="77777777" w:rsidR="001F640D" w:rsidRDefault="00447E74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９０歳以上</w:t>
            </w:r>
          </w:p>
        </w:tc>
      </w:tr>
      <w:tr w:rsidR="001F640D" w14:paraId="372BC2CB" w14:textId="77777777">
        <w:tc>
          <w:tcPr>
            <w:tcW w:w="996" w:type="dxa"/>
            <w:tcBorders>
              <w:left w:val="single" w:sz="12" w:space="0" w:color="auto"/>
              <w:bottom w:val="single" w:sz="12" w:space="0" w:color="auto"/>
            </w:tcBorders>
          </w:tcPr>
          <w:p w14:paraId="65CE4D7B" w14:textId="77777777" w:rsidR="001F640D" w:rsidRDefault="00447E74">
            <w:pPr>
              <w:jc w:val="distribute"/>
              <w:rPr>
                <w:rFonts w:ascii="HG丸ｺﾞｼｯｸM-PRO" w:eastAsia="HG丸ｺﾞｼｯｸM-PRO" w:hAnsi="HG丸ｺﾞｼｯｸM-PRO" w:cs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男０人</w:t>
            </w:r>
          </w:p>
        </w:tc>
        <w:tc>
          <w:tcPr>
            <w:tcW w:w="996" w:type="dxa"/>
            <w:tcBorders>
              <w:bottom w:val="single" w:sz="12" w:space="0" w:color="auto"/>
            </w:tcBorders>
          </w:tcPr>
          <w:p w14:paraId="367F6244" w14:textId="77777777" w:rsidR="001F640D" w:rsidRDefault="00447E74">
            <w:pPr>
              <w:jc w:val="distribute"/>
              <w:rPr>
                <w:rFonts w:ascii="HG丸ｺﾞｼｯｸM-PRO" w:eastAsia="HG丸ｺﾞｼｯｸM-PRO" w:hAnsi="HG丸ｺﾞｼｯｸM-PRO" w:cs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女０人</w:t>
            </w:r>
          </w:p>
        </w:tc>
        <w:tc>
          <w:tcPr>
            <w:tcW w:w="996" w:type="dxa"/>
            <w:tcBorders>
              <w:bottom w:val="single" w:sz="12" w:space="0" w:color="auto"/>
            </w:tcBorders>
          </w:tcPr>
          <w:p w14:paraId="4FE9AAD6" w14:textId="77777777" w:rsidR="001F640D" w:rsidRDefault="00447E74">
            <w:pPr>
              <w:jc w:val="distribute"/>
              <w:rPr>
                <w:rFonts w:ascii="HG丸ｺﾞｼｯｸM-PRO" w:eastAsia="HG丸ｺﾞｼｯｸM-PRO" w:hAnsi="HG丸ｺﾞｼｯｸM-PRO" w:cs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男０人</w:t>
            </w:r>
          </w:p>
        </w:tc>
        <w:tc>
          <w:tcPr>
            <w:tcW w:w="996" w:type="dxa"/>
            <w:tcBorders>
              <w:bottom w:val="single" w:sz="12" w:space="0" w:color="auto"/>
            </w:tcBorders>
          </w:tcPr>
          <w:p w14:paraId="524BAF4E" w14:textId="77777777" w:rsidR="001F640D" w:rsidRDefault="00447E74">
            <w:pPr>
              <w:jc w:val="distribute"/>
              <w:rPr>
                <w:rFonts w:ascii="HG丸ｺﾞｼｯｸM-PRO" w:eastAsia="HG丸ｺﾞｼｯｸM-PRO" w:hAnsi="HG丸ｺﾞｼｯｸM-PRO" w:cs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女０人</w:t>
            </w:r>
          </w:p>
        </w:tc>
        <w:tc>
          <w:tcPr>
            <w:tcW w:w="996" w:type="dxa"/>
            <w:tcBorders>
              <w:bottom w:val="single" w:sz="12" w:space="0" w:color="auto"/>
            </w:tcBorders>
          </w:tcPr>
          <w:p w14:paraId="3C911BD4" w14:textId="3775A118" w:rsidR="001F640D" w:rsidRDefault="00447E74">
            <w:pPr>
              <w:jc w:val="distribute"/>
              <w:rPr>
                <w:rFonts w:ascii="HG丸ｺﾞｼｯｸM-PRO" w:eastAsia="HG丸ｺﾞｼｯｸM-PRO" w:hAnsi="HG丸ｺﾞｼｯｸM-PRO" w:cs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男</w:t>
            </w:r>
            <w:r w:rsidR="004615CB"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１</w: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人</w:t>
            </w:r>
          </w:p>
        </w:tc>
        <w:tc>
          <w:tcPr>
            <w:tcW w:w="996" w:type="dxa"/>
            <w:tcBorders>
              <w:bottom w:val="single" w:sz="12" w:space="0" w:color="auto"/>
            </w:tcBorders>
          </w:tcPr>
          <w:p w14:paraId="25E55B59" w14:textId="77777777" w:rsidR="001F640D" w:rsidRDefault="00447E74">
            <w:pPr>
              <w:jc w:val="distribute"/>
              <w:rPr>
                <w:rFonts w:ascii="HG丸ｺﾞｼｯｸM-PRO" w:eastAsia="HG丸ｺﾞｼｯｸM-PRO" w:hAnsi="HG丸ｺﾞｼｯｸM-PRO" w:cs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女</w:t>
            </w:r>
            <w:r w:rsidR="002E1C23"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4</w: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人</w:t>
            </w:r>
          </w:p>
        </w:tc>
        <w:tc>
          <w:tcPr>
            <w:tcW w:w="996" w:type="dxa"/>
            <w:tcBorders>
              <w:bottom w:val="single" w:sz="12" w:space="0" w:color="auto"/>
            </w:tcBorders>
          </w:tcPr>
          <w:p w14:paraId="6AEE3C2C" w14:textId="2B6C2056" w:rsidR="001F640D" w:rsidRDefault="00447E74">
            <w:pPr>
              <w:jc w:val="distribute"/>
              <w:rPr>
                <w:rFonts w:ascii="HG丸ｺﾞｼｯｸM-PRO" w:eastAsia="HG丸ｺﾞｼｯｸM-PRO" w:hAnsi="HG丸ｺﾞｼｯｸM-PRO" w:cs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男</w:t>
            </w:r>
            <w:r w:rsidR="0054780A"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３</w: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人</w:t>
            </w:r>
          </w:p>
        </w:tc>
        <w:tc>
          <w:tcPr>
            <w:tcW w:w="996" w:type="dxa"/>
            <w:tcBorders>
              <w:bottom w:val="single" w:sz="12" w:space="0" w:color="auto"/>
            </w:tcBorders>
          </w:tcPr>
          <w:p w14:paraId="508751D4" w14:textId="3413B281" w:rsidR="001F640D" w:rsidRDefault="00447E74">
            <w:pPr>
              <w:jc w:val="distribute"/>
              <w:rPr>
                <w:rFonts w:ascii="HG丸ｺﾞｼｯｸM-PRO" w:eastAsia="HG丸ｺﾞｼｯｸM-PRO" w:hAnsi="HG丸ｺﾞｼｯｸM-PRO" w:cs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女</w:t>
            </w:r>
            <w:r w:rsidR="0054780A"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６</w: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人</w:t>
            </w:r>
          </w:p>
        </w:tc>
        <w:tc>
          <w:tcPr>
            <w:tcW w:w="997" w:type="dxa"/>
            <w:tcBorders>
              <w:bottom w:val="single" w:sz="12" w:space="0" w:color="auto"/>
            </w:tcBorders>
          </w:tcPr>
          <w:p w14:paraId="725B16F1" w14:textId="77777777" w:rsidR="001F640D" w:rsidRDefault="00447E74">
            <w:pPr>
              <w:jc w:val="distribute"/>
              <w:rPr>
                <w:rFonts w:ascii="HG丸ｺﾞｼｯｸM-PRO" w:eastAsia="HG丸ｺﾞｼｯｸM-PRO" w:hAnsi="HG丸ｺﾞｼｯｸM-PRO" w:cs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男0人</w:t>
            </w:r>
          </w:p>
        </w:tc>
        <w:tc>
          <w:tcPr>
            <w:tcW w:w="997" w:type="dxa"/>
            <w:tcBorders>
              <w:bottom w:val="single" w:sz="12" w:space="0" w:color="auto"/>
              <w:right w:val="single" w:sz="12" w:space="0" w:color="auto"/>
            </w:tcBorders>
          </w:tcPr>
          <w:p w14:paraId="2B8C0F17" w14:textId="77777777" w:rsidR="001F640D" w:rsidRDefault="00447E74">
            <w:pPr>
              <w:jc w:val="distribute"/>
              <w:rPr>
                <w:rFonts w:ascii="HG丸ｺﾞｼｯｸM-PRO" w:eastAsia="HG丸ｺﾞｼｯｸM-PRO" w:hAnsi="HG丸ｺﾞｼｯｸM-PRO" w:cs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女3人</w:t>
            </w:r>
          </w:p>
        </w:tc>
      </w:tr>
    </w:tbl>
    <w:p w14:paraId="24DCACA1" w14:textId="77777777" w:rsidR="001F640D" w:rsidRDefault="001F640D"/>
    <w:tbl>
      <w:tblPr>
        <w:tblStyle w:val="a3"/>
        <w:tblpPr w:leftFromText="180" w:rightFromText="180" w:vertAnchor="text" w:tblpX="10934" w:tblpY="-862"/>
        <w:tblOverlap w:val="never"/>
        <w:tblW w:w="14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7"/>
      </w:tblGrid>
      <w:tr w:rsidR="001F640D" w14:paraId="23EC1150" w14:textId="77777777">
        <w:trPr>
          <w:trHeight w:val="30"/>
        </w:trPr>
        <w:tc>
          <w:tcPr>
            <w:tcW w:w="1467" w:type="dxa"/>
          </w:tcPr>
          <w:p w14:paraId="40D76FE2" w14:textId="77777777" w:rsidR="001F640D" w:rsidRDefault="001F640D">
            <w:pPr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</w:tr>
    </w:tbl>
    <w:p w14:paraId="3260E63B" w14:textId="77777777" w:rsidR="001F640D" w:rsidRDefault="001F640D">
      <w:pPr>
        <w:rPr>
          <w:rFonts w:ascii="HG丸ｺﾞｼｯｸM-PRO" w:eastAsia="HG丸ｺﾞｼｯｸM-PRO" w:hAnsi="HG丸ｺﾞｼｯｸM-PRO" w:cs="HG丸ｺﾞｼｯｸM-PRO"/>
          <w:sz w:val="24"/>
        </w:rPr>
      </w:pPr>
    </w:p>
    <w:tbl>
      <w:tblPr>
        <w:tblStyle w:val="a3"/>
        <w:tblW w:w="9962" w:type="dxa"/>
        <w:tblLayout w:type="fixed"/>
        <w:tblLook w:val="04A0" w:firstRow="1" w:lastRow="0" w:firstColumn="1" w:lastColumn="0" w:noHBand="0" w:noVBand="1"/>
      </w:tblPr>
      <w:tblGrid>
        <w:gridCol w:w="2490"/>
        <w:gridCol w:w="2490"/>
        <w:gridCol w:w="2491"/>
        <w:gridCol w:w="2491"/>
      </w:tblGrid>
      <w:tr w:rsidR="001F640D" w14:paraId="5B4F5B8A" w14:textId="77777777">
        <w:tc>
          <w:tcPr>
            <w:tcW w:w="996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A6D39CD" w14:textId="77777777" w:rsidR="001F640D" w:rsidRDefault="00447E74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8"/>
                <w:szCs w:val="28"/>
              </w:rPr>
              <w:t>職　　　員</w:t>
            </w:r>
          </w:p>
        </w:tc>
      </w:tr>
      <w:tr w:rsidR="001F640D" w14:paraId="425A4ACE" w14:textId="77777777">
        <w:tc>
          <w:tcPr>
            <w:tcW w:w="2490" w:type="dxa"/>
            <w:tcBorders>
              <w:left w:val="single" w:sz="12" w:space="0" w:color="auto"/>
              <w:bottom w:val="single" w:sz="12" w:space="0" w:color="auto"/>
            </w:tcBorders>
          </w:tcPr>
          <w:p w14:paraId="0E77B6D2" w14:textId="77777777" w:rsidR="001F640D" w:rsidRDefault="00447E74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正 規 職 員</w:t>
            </w:r>
          </w:p>
        </w:tc>
        <w:tc>
          <w:tcPr>
            <w:tcW w:w="2490" w:type="dxa"/>
            <w:tcBorders>
              <w:bottom w:val="single" w:sz="12" w:space="0" w:color="auto"/>
            </w:tcBorders>
          </w:tcPr>
          <w:p w14:paraId="21AD492B" w14:textId="3DF75C82" w:rsidR="001F640D" w:rsidRDefault="00447E74">
            <w:pPr>
              <w:jc w:val="righ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1</w:t>
            </w:r>
            <w:r w:rsidR="004615CB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２</w: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人</w:t>
            </w:r>
          </w:p>
        </w:tc>
        <w:tc>
          <w:tcPr>
            <w:tcW w:w="2491" w:type="dxa"/>
            <w:tcBorders>
              <w:bottom w:val="single" w:sz="12" w:space="0" w:color="auto"/>
            </w:tcBorders>
          </w:tcPr>
          <w:p w14:paraId="0FDCB6EA" w14:textId="77777777" w:rsidR="001F640D" w:rsidRDefault="00447E74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パート従業員</w:t>
            </w:r>
          </w:p>
        </w:tc>
        <w:tc>
          <w:tcPr>
            <w:tcW w:w="2491" w:type="dxa"/>
            <w:tcBorders>
              <w:bottom w:val="single" w:sz="12" w:space="0" w:color="auto"/>
              <w:right w:val="single" w:sz="12" w:space="0" w:color="auto"/>
            </w:tcBorders>
          </w:tcPr>
          <w:p w14:paraId="2161DCA4" w14:textId="130A0CCD" w:rsidR="001F640D" w:rsidRDefault="00026BC8">
            <w:pPr>
              <w:jc w:val="righ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９</w:t>
            </w:r>
            <w:r w:rsidR="00447E74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人</w:t>
            </w:r>
          </w:p>
        </w:tc>
      </w:tr>
    </w:tbl>
    <w:p w14:paraId="1CF4A8C4" w14:textId="77777777" w:rsidR="001F640D" w:rsidRDefault="001F640D"/>
    <w:tbl>
      <w:tblPr>
        <w:tblStyle w:val="a3"/>
        <w:tblpPr w:leftFromText="180" w:rightFromText="180" w:vertAnchor="text" w:tblpX="10934" w:tblpY="-620"/>
        <w:tblOverlap w:val="never"/>
        <w:tblW w:w="18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2"/>
      </w:tblGrid>
      <w:tr w:rsidR="001F640D" w14:paraId="6BDC7B26" w14:textId="77777777">
        <w:trPr>
          <w:trHeight w:val="30"/>
        </w:trPr>
        <w:tc>
          <w:tcPr>
            <w:tcW w:w="1842" w:type="dxa"/>
          </w:tcPr>
          <w:p w14:paraId="70FB1834" w14:textId="77777777" w:rsidR="001F640D" w:rsidRDefault="001F640D">
            <w:pPr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</w:tr>
    </w:tbl>
    <w:p w14:paraId="046D4F2E" w14:textId="77777777" w:rsidR="001F640D" w:rsidRDefault="001F640D">
      <w:pPr>
        <w:rPr>
          <w:rFonts w:ascii="HG丸ｺﾞｼｯｸM-PRO" w:eastAsia="HG丸ｺﾞｼｯｸM-PRO" w:hAnsi="HG丸ｺﾞｼｯｸM-PRO" w:cs="HG丸ｺﾞｼｯｸM-PRO"/>
          <w:sz w:val="24"/>
        </w:rPr>
      </w:pPr>
    </w:p>
    <w:tbl>
      <w:tblPr>
        <w:tblStyle w:val="a3"/>
        <w:tblW w:w="9962" w:type="dxa"/>
        <w:tblLayout w:type="fixed"/>
        <w:tblLook w:val="04A0" w:firstRow="1" w:lastRow="0" w:firstColumn="1" w:lastColumn="0" w:noHBand="0" w:noVBand="1"/>
      </w:tblPr>
      <w:tblGrid>
        <w:gridCol w:w="2490"/>
        <w:gridCol w:w="2490"/>
        <w:gridCol w:w="2491"/>
        <w:gridCol w:w="2491"/>
      </w:tblGrid>
      <w:tr w:rsidR="001F640D" w14:paraId="755E9F56" w14:textId="77777777">
        <w:tc>
          <w:tcPr>
            <w:tcW w:w="996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0833A40" w14:textId="77777777" w:rsidR="001F640D" w:rsidRDefault="00447E74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8"/>
                <w:szCs w:val="28"/>
              </w:rPr>
              <w:t>保有資格</w:t>
            </w:r>
          </w:p>
        </w:tc>
      </w:tr>
      <w:tr w:rsidR="001F640D" w14:paraId="00A70D4F" w14:textId="77777777">
        <w:tc>
          <w:tcPr>
            <w:tcW w:w="2490" w:type="dxa"/>
            <w:tcBorders>
              <w:left w:val="single" w:sz="12" w:space="0" w:color="auto"/>
            </w:tcBorders>
          </w:tcPr>
          <w:p w14:paraId="4A138A45" w14:textId="77777777" w:rsidR="001F640D" w:rsidRDefault="00447E74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介護支援専門員</w:t>
            </w:r>
          </w:p>
        </w:tc>
        <w:tc>
          <w:tcPr>
            <w:tcW w:w="2490" w:type="dxa"/>
          </w:tcPr>
          <w:p w14:paraId="6AAC65C9" w14:textId="77777777" w:rsidR="001F640D" w:rsidRDefault="00447E74">
            <w:pPr>
              <w:jc w:val="righ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2人</w:t>
            </w:r>
          </w:p>
        </w:tc>
        <w:tc>
          <w:tcPr>
            <w:tcW w:w="2491" w:type="dxa"/>
          </w:tcPr>
          <w:p w14:paraId="72C9BF5C" w14:textId="77777777" w:rsidR="001F640D" w:rsidRDefault="00447E74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介護福祉士</w:t>
            </w:r>
          </w:p>
        </w:tc>
        <w:tc>
          <w:tcPr>
            <w:tcW w:w="2491" w:type="dxa"/>
            <w:tcBorders>
              <w:right w:val="single" w:sz="12" w:space="0" w:color="auto"/>
            </w:tcBorders>
          </w:tcPr>
          <w:p w14:paraId="40BF297A" w14:textId="77777777" w:rsidR="001F640D" w:rsidRDefault="00447E74">
            <w:pPr>
              <w:jc w:val="righ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6人</w:t>
            </w:r>
          </w:p>
        </w:tc>
      </w:tr>
      <w:tr w:rsidR="001F640D" w14:paraId="38179E8B" w14:textId="77777777">
        <w:tc>
          <w:tcPr>
            <w:tcW w:w="2490" w:type="dxa"/>
            <w:tcBorders>
              <w:left w:val="single" w:sz="12" w:space="0" w:color="auto"/>
            </w:tcBorders>
          </w:tcPr>
          <w:p w14:paraId="23B636F7" w14:textId="77777777" w:rsidR="001F640D" w:rsidRDefault="00447E74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実務者研修</w:t>
            </w:r>
          </w:p>
        </w:tc>
        <w:tc>
          <w:tcPr>
            <w:tcW w:w="2490" w:type="dxa"/>
          </w:tcPr>
          <w:p w14:paraId="20675C1A" w14:textId="77777777" w:rsidR="001F640D" w:rsidRDefault="00CA6BD7">
            <w:pPr>
              <w:jc w:val="righ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3</w:t>
            </w:r>
            <w:r w:rsidR="00447E74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人</w:t>
            </w:r>
          </w:p>
        </w:tc>
        <w:tc>
          <w:tcPr>
            <w:tcW w:w="2491" w:type="dxa"/>
          </w:tcPr>
          <w:p w14:paraId="38452388" w14:textId="77777777" w:rsidR="001F640D" w:rsidRDefault="001A449A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基礎研修又は1級</w:t>
            </w:r>
          </w:p>
        </w:tc>
        <w:tc>
          <w:tcPr>
            <w:tcW w:w="2491" w:type="dxa"/>
            <w:tcBorders>
              <w:right w:val="single" w:sz="12" w:space="0" w:color="auto"/>
            </w:tcBorders>
          </w:tcPr>
          <w:p w14:paraId="4F70DE93" w14:textId="77777777" w:rsidR="001F640D" w:rsidRDefault="00F52EB2" w:rsidP="001A449A">
            <w:pPr>
              <w:jc w:val="righ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3</w:t>
            </w:r>
            <w:r w:rsidR="00447E74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人</w:t>
            </w:r>
          </w:p>
        </w:tc>
      </w:tr>
      <w:tr w:rsidR="001F640D" w14:paraId="30D4F94F" w14:textId="77777777" w:rsidTr="001A449A">
        <w:tc>
          <w:tcPr>
            <w:tcW w:w="2490" w:type="dxa"/>
            <w:tcBorders>
              <w:left w:val="single" w:sz="12" w:space="0" w:color="auto"/>
            </w:tcBorders>
          </w:tcPr>
          <w:p w14:paraId="7D2A1EF9" w14:textId="77777777" w:rsidR="001F640D" w:rsidRDefault="00447E74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看護師</w:t>
            </w:r>
          </w:p>
        </w:tc>
        <w:tc>
          <w:tcPr>
            <w:tcW w:w="2490" w:type="dxa"/>
          </w:tcPr>
          <w:p w14:paraId="53F3268D" w14:textId="77777777" w:rsidR="001F640D" w:rsidRDefault="001A449A">
            <w:pPr>
              <w:jc w:val="righ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2</w:t>
            </w:r>
            <w:r w:rsidR="00447E74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人</w:t>
            </w:r>
          </w:p>
        </w:tc>
        <w:tc>
          <w:tcPr>
            <w:tcW w:w="2491" w:type="dxa"/>
          </w:tcPr>
          <w:p w14:paraId="321ABEDF" w14:textId="77777777" w:rsidR="001F640D" w:rsidRDefault="001A449A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初任者</w:t>
            </w:r>
            <w:r w:rsidR="00246748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研修又は2級</w:t>
            </w:r>
          </w:p>
        </w:tc>
        <w:tc>
          <w:tcPr>
            <w:tcW w:w="2491" w:type="dxa"/>
            <w:tcBorders>
              <w:right w:val="single" w:sz="12" w:space="0" w:color="auto"/>
            </w:tcBorders>
          </w:tcPr>
          <w:p w14:paraId="47194E13" w14:textId="0E50F7DB" w:rsidR="001F640D" w:rsidRDefault="00CA6BD7">
            <w:pPr>
              <w:jc w:val="righ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1</w:t>
            </w:r>
            <w:r w:rsidR="00026BC8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４</w:t>
            </w:r>
            <w:r w:rsidR="00447E74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人</w:t>
            </w:r>
          </w:p>
        </w:tc>
      </w:tr>
      <w:tr w:rsidR="001A449A" w14:paraId="602407F0" w14:textId="77777777">
        <w:tc>
          <w:tcPr>
            <w:tcW w:w="2490" w:type="dxa"/>
            <w:tcBorders>
              <w:left w:val="single" w:sz="12" w:space="0" w:color="auto"/>
              <w:bottom w:val="single" w:sz="12" w:space="0" w:color="auto"/>
            </w:tcBorders>
          </w:tcPr>
          <w:p w14:paraId="756D0D55" w14:textId="77777777" w:rsidR="001A449A" w:rsidRDefault="001A449A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  <w:tc>
          <w:tcPr>
            <w:tcW w:w="2490" w:type="dxa"/>
            <w:tcBorders>
              <w:bottom w:val="single" w:sz="12" w:space="0" w:color="auto"/>
            </w:tcBorders>
          </w:tcPr>
          <w:p w14:paraId="73A57A93" w14:textId="77777777" w:rsidR="001A449A" w:rsidRDefault="001A449A">
            <w:pPr>
              <w:jc w:val="righ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  <w:tc>
          <w:tcPr>
            <w:tcW w:w="2491" w:type="dxa"/>
            <w:tcBorders>
              <w:bottom w:val="single" w:sz="12" w:space="0" w:color="auto"/>
            </w:tcBorders>
          </w:tcPr>
          <w:p w14:paraId="2E5C4D9E" w14:textId="77777777" w:rsidR="001A449A" w:rsidRDefault="001A449A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その他</w:t>
            </w:r>
          </w:p>
        </w:tc>
        <w:tc>
          <w:tcPr>
            <w:tcW w:w="2491" w:type="dxa"/>
            <w:tcBorders>
              <w:bottom w:val="single" w:sz="12" w:space="0" w:color="auto"/>
              <w:right w:val="single" w:sz="12" w:space="0" w:color="auto"/>
            </w:tcBorders>
          </w:tcPr>
          <w:p w14:paraId="261A75C0" w14:textId="77777777" w:rsidR="001A449A" w:rsidRDefault="001A449A">
            <w:pPr>
              <w:jc w:val="righ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3人</w:t>
            </w:r>
          </w:p>
        </w:tc>
      </w:tr>
    </w:tbl>
    <w:p w14:paraId="61515D13" w14:textId="77777777" w:rsidR="001F640D" w:rsidRDefault="001F640D">
      <w:pPr>
        <w:rPr>
          <w:rFonts w:ascii="HG丸ｺﾞｼｯｸM-PRO" w:eastAsia="HG丸ｺﾞｼｯｸM-PRO" w:hAnsi="HG丸ｺﾞｼｯｸM-PRO" w:cs="HG丸ｺﾞｼｯｸM-PRO"/>
          <w:sz w:val="24"/>
        </w:rPr>
      </w:pPr>
    </w:p>
    <w:tbl>
      <w:tblPr>
        <w:tblStyle w:val="a3"/>
        <w:tblW w:w="9962" w:type="dxa"/>
        <w:tblLayout w:type="fixed"/>
        <w:tblLook w:val="04A0" w:firstRow="1" w:lastRow="0" w:firstColumn="1" w:lastColumn="0" w:noHBand="0" w:noVBand="1"/>
      </w:tblPr>
      <w:tblGrid>
        <w:gridCol w:w="3534"/>
        <w:gridCol w:w="1446"/>
        <w:gridCol w:w="3609"/>
        <w:gridCol w:w="1373"/>
      </w:tblGrid>
      <w:tr w:rsidR="001F640D" w14:paraId="23B9C3D7" w14:textId="77777777">
        <w:tc>
          <w:tcPr>
            <w:tcW w:w="996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96C8868" w14:textId="77777777" w:rsidR="001F640D" w:rsidRDefault="00447E74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8"/>
                <w:szCs w:val="28"/>
              </w:rPr>
              <w:t>受 講 研 修 等</w:t>
            </w:r>
          </w:p>
        </w:tc>
      </w:tr>
      <w:tr w:rsidR="001F640D" w14:paraId="2E5E57FB" w14:textId="77777777">
        <w:tc>
          <w:tcPr>
            <w:tcW w:w="3534" w:type="dxa"/>
            <w:tcBorders>
              <w:left w:val="single" w:sz="12" w:space="0" w:color="auto"/>
              <w:bottom w:val="single" w:sz="12" w:space="0" w:color="auto"/>
            </w:tcBorders>
          </w:tcPr>
          <w:p w14:paraId="289AE294" w14:textId="77777777" w:rsidR="001F640D" w:rsidRDefault="00447E74">
            <w:pPr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認知症対応実践者研修</w:t>
            </w:r>
          </w:p>
        </w:tc>
        <w:tc>
          <w:tcPr>
            <w:tcW w:w="1446" w:type="dxa"/>
            <w:tcBorders>
              <w:bottom w:val="single" w:sz="12" w:space="0" w:color="auto"/>
            </w:tcBorders>
          </w:tcPr>
          <w:p w14:paraId="58F30894" w14:textId="77777777" w:rsidR="001F640D" w:rsidRDefault="00CA6BD7">
            <w:pPr>
              <w:jc w:val="righ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6</w:t>
            </w:r>
            <w:r w:rsidR="00447E74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人</w:t>
            </w:r>
          </w:p>
        </w:tc>
        <w:tc>
          <w:tcPr>
            <w:tcW w:w="3609" w:type="dxa"/>
            <w:tcBorders>
              <w:bottom w:val="single" w:sz="12" w:space="0" w:color="auto"/>
            </w:tcBorders>
          </w:tcPr>
          <w:p w14:paraId="7E9CF42C" w14:textId="77777777" w:rsidR="001F640D" w:rsidRDefault="00447E74">
            <w:pPr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地域密着型サービス管理者研修</w:t>
            </w:r>
          </w:p>
        </w:tc>
        <w:tc>
          <w:tcPr>
            <w:tcW w:w="1373" w:type="dxa"/>
            <w:tcBorders>
              <w:bottom w:val="single" w:sz="12" w:space="0" w:color="auto"/>
              <w:right w:val="single" w:sz="12" w:space="0" w:color="auto"/>
            </w:tcBorders>
          </w:tcPr>
          <w:p w14:paraId="66503717" w14:textId="77777777" w:rsidR="001F640D" w:rsidRDefault="00447E74">
            <w:pPr>
              <w:jc w:val="righ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３人</w:t>
            </w:r>
          </w:p>
        </w:tc>
      </w:tr>
    </w:tbl>
    <w:tbl>
      <w:tblPr>
        <w:tblStyle w:val="a3"/>
        <w:tblpPr w:leftFromText="180" w:rightFromText="180" w:vertAnchor="text" w:horzAnchor="page" w:tblpX="1195" w:tblpY="-3"/>
        <w:tblOverlap w:val="never"/>
        <w:tblW w:w="9720" w:type="dxa"/>
        <w:tblLayout w:type="fixed"/>
        <w:tblLook w:val="04A0" w:firstRow="1" w:lastRow="0" w:firstColumn="1" w:lastColumn="0" w:noHBand="0" w:noVBand="1"/>
      </w:tblPr>
      <w:tblGrid>
        <w:gridCol w:w="1490"/>
        <w:gridCol w:w="8230"/>
      </w:tblGrid>
      <w:tr w:rsidR="001F640D" w14:paraId="6E5504A3" w14:textId="77777777">
        <w:tc>
          <w:tcPr>
            <w:tcW w:w="972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61FDDD" w14:textId="77777777" w:rsidR="001F640D" w:rsidRDefault="00447E74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32"/>
                <w:szCs w:val="32"/>
              </w:rPr>
              <w:lastRenderedPageBreak/>
              <w:t>報 告 事 項</w:t>
            </w:r>
          </w:p>
        </w:tc>
      </w:tr>
      <w:tr w:rsidR="001F640D" w14:paraId="64AC6B19" w14:textId="77777777">
        <w:tc>
          <w:tcPr>
            <w:tcW w:w="1490" w:type="dxa"/>
            <w:tcBorders>
              <w:top w:val="single" w:sz="12" w:space="0" w:color="auto"/>
              <w:left w:val="single" w:sz="12" w:space="0" w:color="auto"/>
            </w:tcBorders>
          </w:tcPr>
          <w:p w14:paraId="4E9FDD12" w14:textId="77777777" w:rsidR="001F640D" w:rsidRDefault="00447E74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行 事 等</w:t>
            </w:r>
          </w:p>
        </w:tc>
        <w:tc>
          <w:tcPr>
            <w:tcW w:w="8230" w:type="dxa"/>
            <w:tcBorders>
              <w:top w:val="single" w:sz="12" w:space="0" w:color="auto"/>
              <w:right w:val="single" w:sz="12" w:space="0" w:color="auto"/>
            </w:tcBorders>
          </w:tcPr>
          <w:p w14:paraId="65F0DF1E" w14:textId="77777777" w:rsidR="001F640D" w:rsidRDefault="001F640D">
            <w:pPr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</w:tr>
      <w:tr w:rsidR="001F640D" w:rsidRPr="00991B07" w14:paraId="120AABF9" w14:textId="77777777">
        <w:trPr>
          <w:trHeight w:val="704"/>
        </w:trPr>
        <w:tc>
          <w:tcPr>
            <w:tcW w:w="1490" w:type="dxa"/>
            <w:tcBorders>
              <w:left w:val="single" w:sz="12" w:space="0" w:color="auto"/>
            </w:tcBorders>
          </w:tcPr>
          <w:p w14:paraId="459578D2" w14:textId="4F188F7C" w:rsidR="001F640D" w:rsidRPr="00991B07" w:rsidRDefault="00CA3FFC">
            <w:pPr>
              <w:jc w:val="center"/>
              <w:rPr>
                <w:rFonts w:ascii="HG丸ｺﾞｼｯｸM-PRO" w:eastAsia="HG丸ｺﾞｼｯｸM-PRO" w:hAnsi="HG丸ｺﾞｼｯｸM-PRO" w:cs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６</w:t>
            </w:r>
            <w:r w:rsidR="00F73993" w:rsidRPr="00991B07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月</w:t>
            </w:r>
          </w:p>
          <w:p w14:paraId="1248E8DB" w14:textId="77777777" w:rsidR="001F640D" w:rsidRPr="00991B07" w:rsidRDefault="001F640D" w:rsidP="00F73993">
            <w:pPr>
              <w:rPr>
                <w:rFonts w:ascii="HG丸ｺﾞｼｯｸM-PRO" w:eastAsia="HG丸ｺﾞｼｯｸM-PRO" w:hAnsi="HG丸ｺﾞｼｯｸM-PRO" w:cs="HG丸ｺﾞｼｯｸM-PRO"/>
                <w:szCs w:val="21"/>
              </w:rPr>
            </w:pPr>
          </w:p>
          <w:p w14:paraId="5F613346" w14:textId="77777777" w:rsidR="007C4BB7" w:rsidRDefault="007C4BB7" w:rsidP="00443111">
            <w:pPr>
              <w:rPr>
                <w:rFonts w:ascii="HG丸ｺﾞｼｯｸM-PRO" w:eastAsia="HG丸ｺﾞｼｯｸM-PRO" w:hAnsi="HG丸ｺﾞｼｯｸM-PRO" w:cs="HG丸ｺﾞｼｯｸM-PRO"/>
                <w:szCs w:val="21"/>
              </w:rPr>
            </w:pPr>
          </w:p>
          <w:p w14:paraId="79C97650" w14:textId="63D0E154" w:rsidR="00447E74" w:rsidRDefault="00CA3FFC" w:rsidP="0050050A">
            <w:pPr>
              <w:ind w:firstLineChars="200" w:firstLine="420"/>
              <w:rPr>
                <w:rFonts w:ascii="HG丸ｺﾞｼｯｸM-PRO" w:eastAsia="HG丸ｺﾞｼｯｸM-PRO" w:hAnsi="HG丸ｺﾞｼｯｸM-PRO" w:cs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７</w:t>
            </w:r>
            <w:r w:rsidR="00447E74" w:rsidRPr="00991B07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月</w:t>
            </w:r>
          </w:p>
          <w:p w14:paraId="776F5BD3" w14:textId="77777777" w:rsidR="00DA7DAD" w:rsidRDefault="00DA7DAD" w:rsidP="0050050A">
            <w:pPr>
              <w:ind w:firstLineChars="200" w:firstLine="420"/>
              <w:rPr>
                <w:rFonts w:ascii="HG丸ｺﾞｼｯｸM-PRO" w:eastAsia="HG丸ｺﾞｼｯｸM-PRO" w:hAnsi="HG丸ｺﾞｼｯｸM-PRO" w:cs="HG丸ｺﾞｼｯｸM-PRO"/>
                <w:szCs w:val="21"/>
              </w:rPr>
            </w:pPr>
          </w:p>
          <w:p w14:paraId="06E0B5A6" w14:textId="5126D38C" w:rsidR="00B65C19" w:rsidRPr="00991B07" w:rsidRDefault="00B65C19" w:rsidP="00A341BE">
            <w:pPr>
              <w:rPr>
                <w:rFonts w:ascii="HG丸ｺﾞｼｯｸM-PRO" w:eastAsia="HG丸ｺﾞｼｯｸM-PRO" w:hAnsi="HG丸ｺﾞｼｯｸM-PRO" w:cs="HG丸ｺﾞｼｯｸM-PRO"/>
                <w:szCs w:val="21"/>
              </w:rPr>
            </w:pPr>
          </w:p>
        </w:tc>
        <w:tc>
          <w:tcPr>
            <w:tcW w:w="8230" w:type="dxa"/>
            <w:tcBorders>
              <w:right w:val="single" w:sz="12" w:space="0" w:color="auto"/>
            </w:tcBorders>
          </w:tcPr>
          <w:p w14:paraId="6397D4F8" w14:textId="467CD08A" w:rsidR="00C943B5" w:rsidRDefault="00C943B5" w:rsidP="00F73993">
            <w:pPr>
              <w:rPr>
                <w:rFonts w:ascii="HG丸ｺﾞｼｯｸM-PRO" w:eastAsia="HG丸ｺﾞｼｯｸM-PRO" w:hAnsi="HG丸ｺﾞｼｯｸM-PRO" w:cs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 xml:space="preserve">１日　</w:t>
            </w:r>
            <w:r w:rsidR="00CA3FFC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菖蒲、あじさい花見</w:t>
            </w:r>
            <w:r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（１Ｆ）</w:t>
            </w:r>
          </w:p>
          <w:p w14:paraId="49771646" w14:textId="0331A1C4" w:rsidR="00CA3FFC" w:rsidRPr="00CA3FFC" w:rsidRDefault="00CA3FFC" w:rsidP="00833528">
            <w:pPr>
              <w:rPr>
                <w:rFonts w:ascii="HG丸ｺﾞｼｯｸM-PRO" w:eastAsia="HG丸ｺﾞｼｯｸM-PRO" w:hAnsi="HG丸ｺﾞｼｯｸM-PRO" w:cs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２０</w:t>
            </w:r>
            <w:r w:rsidR="00A94112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日</w:t>
            </w:r>
            <w:r w:rsidR="00443111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（１Ｆ）・２３日（２Ｆ）</w:t>
            </w:r>
            <w:r w:rsidR="00A94112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お誕生会及び父の日のお祝い</w:t>
            </w:r>
          </w:p>
          <w:p w14:paraId="4B0F9BE3" w14:textId="4553AF4B" w:rsidR="007C4BB7" w:rsidRDefault="007C4BB7" w:rsidP="00F73993">
            <w:pPr>
              <w:rPr>
                <w:rFonts w:ascii="HG丸ｺﾞｼｯｸM-PRO" w:eastAsia="HG丸ｺﾞｼｯｸM-PRO" w:hAnsi="HG丸ｺﾞｼｯｸM-PRO" w:cs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２８日　身体拘束</w:t>
            </w:r>
            <w:r w:rsidR="00D33BC2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廃止に向けての</w:t>
            </w:r>
            <w:r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委員会</w:t>
            </w:r>
          </w:p>
          <w:p w14:paraId="63C3EEF8" w14:textId="56F87ED1" w:rsidR="00BA373A" w:rsidRDefault="00DA7DAD" w:rsidP="000A79F4">
            <w:pPr>
              <w:rPr>
                <w:rFonts w:ascii="HG丸ｺﾞｼｯｸM-PRO" w:eastAsia="HG丸ｺﾞｼｯｸM-PRO" w:hAnsi="HG丸ｺﾞｼｯｸM-PRO" w:cs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４日</w:t>
            </w:r>
            <w:r w:rsidR="00443111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（１Ｆ）・２５日（２Ｆ）</w:t>
            </w:r>
            <w:r w:rsidR="00C943B5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七夕まつり</w:t>
            </w:r>
          </w:p>
          <w:p w14:paraId="0A912029" w14:textId="6B065CD4" w:rsidR="0092534A" w:rsidRDefault="00DA7DAD" w:rsidP="00F73993">
            <w:pPr>
              <w:rPr>
                <w:rFonts w:ascii="HG丸ｺﾞｼｯｸM-PRO" w:eastAsia="HG丸ｺﾞｼｯｸM-PRO" w:hAnsi="HG丸ｺﾞｼｯｸM-PRO" w:cs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２６</w:t>
            </w:r>
            <w:r w:rsidR="00A5305B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日　第</w:t>
            </w:r>
            <w:r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２</w:t>
            </w:r>
            <w:r w:rsidR="00A5305B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回運営推進会議</w:t>
            </w:r>
          </w:p>
          <w:p w14:paraId="13933952" w14:textId="75BC4109" w:rsidR="00EC7D2C" w:rsidRPr="0092534A" w:rsidRDefault="007C4BB7" w:rsidP="00F73993">
            <w:pPr>
              <w:rPr>
                <w:rFonts w:ascii="HG丸ｺﾞｼｯｸM-PRO" w:eastAsia="HG丸ｺﾞｼｯｸM-PRO" w:hAnsi="HG丸ｺﾞｼｯｸM-PRO" w:cs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11日～</w:t>
            </w:r>
            <w:r w:rsidR="00450268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24日</w:t>
            </w:r>
            <w:r w:rsidR="00EC7D2C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 xml:space="preserve">　高齢者施設に</w:t>
            </w:r>
            <w:r w:rsidR="00891AF5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おける抗原定性検査実施（全職員）</w:t>
            </w:r>
          </w:p>
        </w:tc>
      </w:tr>
      <w:tr w:rsidR="001F640D" w:rsidRPr="00991B07" w14:paraId="14A985E6" w14:textId="77777777">
        <w:trPr>
          <w:trHeight w:val="184"/>
        </w:trPr>
        <w:tc>
          <w:tcPr>
            <w:tcW w:w="1490" w:type="dxa"/>
            <w:tcBorders>
              <w:left w:val="single" w:sz="12" w:space="0" w:color="auto"/>
            </w:tcBorders>
          </w:tcPr>
          <w:p w14:paraId="3E74373D" w14:textId="77777777" w:rsidR="001F640D" w:rsidRPr="00991B07" w:rsidRDefault="00447E74">
            <w:pPr>
              <w:jc w:val="center"/>
              <w:rPr>
                <w:rFonts w:ascii="HG丸ｺﾞｼｯｸM-PRO" w:eastAsia="HG丸ｺﾞｼｯｸM-PRO" w:hAnsi="HG丸ｺﾞｼｯｸM-PRO" w:cs="HG丸ｺﾞｼｯｸM-PRO"/>
                <w:szCs w:val="21"/>
              </w:rPr>
            </w:pPr>
            <w:r w:rsidRPr="00991B07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議　題</w:t>
            </w:r>
          </w:p>
        </w:tc>
        <w:tc>
          <w:tcPr>
            <w:tcW w:w="8230" w:type="dxa"/>
            <w:tcBorders>
              <w:right w:val="single" w:sz="12" w:space="0" w:color="auto"/>
            </w:tcBorders>
          </w:tcPr>
          <w:p w14:paraId="0B77F974" w14:textId="77777777" w:rsidR="001F640D" w:rsidRPr="00991B07" w:rsidRDefault="001F640D">
            <w:pPr>
              <w:rPr>
                <w:rFonts w:ascii="HG丸ｺﾞｼｯｸM-PRO" w:eastAsia="HG丸ｺﾞｼｯｸM-PRO" w:hAnsi="HG丸ｺﾞｼｯｸM-PRO" w:cs="HG丸ｺﾞｼｯｸM-PRO"/>
                <w:szCs w:val="21"/>
              </w:rPr>
            </w:pPr>
          </w:p>
        </w:tc>
      </w:tr>
      <w:tr w:rsidR="001F640D" w:rsidRPr="00991B07" w14:paraId="2D763AEB" w14:textId="77777777">
        <w:tc>
          <w:tcPr>
            <w:tcW w:w="1490" w:type="dxa"/>
            <w:tcBorders>
              <w:left w:val="single" w:sz="12" w:space="0" w:color="auto"/>
              <w:bottom w:val="single" w:sz="12" w:space="0" w:color="auto"/>
            </w:tcBorders>
          </w:tcPr>
          <w:p w14:paraId="46828938" w14:textId="77777777" w:rsidR="001F640D" w:rsidRPr="00991B07" w:rsidRDefault="001F640D">
            <w:pPr>
              <w:jc w:val="center"/>
              <w:rPr>
                <w:rFonts w:ascii="HG丸ｺﾞｼｯｸM-PRO" w:eastAsia="HG丸ｺﾞｼｯｸM-PRO" w:hAnsi="HG丸ｺﾞｼｯｸM-PRO" w:cs="HG丸ｺﾞｼｯｸM-PRO"/>
                <w:szCs w:val="21"/>
              </w:rPr>
            </w:pPr>
          </w:p>
        </w:tc>
        <w:tc>
          <w:tcPr>
            <w:tcW w:w="8230" w:type="dxa"/>
            <w:tcBorders>
              <w:bottom w:val="single" w:sz="12" w:space="0" w:color="auto"/>
              <w:right w:val="single" w:sz="12" w:space="0" w:color="auto"/>
            </w:tcBorders>
          </w:tcPr>
          <w:p w14:paraId="18D6F9D2" w14:textId="77777777" w:rsidR="001F640D" w:rsidRPr="00991B07" w:rsidRDefault="00447E74">
            <w:pPr>
              <w:rPr>
                <w:rFonts w:ascii="HG丸ｺﾞｼｯｸM-PRO" w:eastAsia="HG丸ｺﾞｼｯｸM-PRO" w:hAnsi="HG丸ｺﾞｼｯｸM-PRO" w:cs="HG丸ｺﾞｼｯｸM-PRO"/>
                <w:szCs w:val="21"/>
              </w:rPr>
            </w:pPr>
            <w:r w:rsidRPr="00991B07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・感染防止対応に伴う家族</w:t>
            </w:r>
            <w:r w:rsidR="00020E91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様等の</w:t>
            </w:r>
            <w:r w:rsidRPr="00991B07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面会の有り方について</w:t>
            </w:r>
          </w:p>
          <w:p w14:paraId="06AF0B72" w14:textId="2A84A119" w:rsidR="00C70E5C" w:rsidRPr="00991B07" w:rsidRDefault="00447E74" w:rsidP="00EC7D2C">
            <w:pPr>
              <w:ind w:left="210" w:hangingChars="100" w:hanging="210"/>
              <w:rPr>
                <w:rFonts w:ascii="HG丸ｺﾞｼｯｸM-PRO" w:eastAsia="HG丸ｺﾞｼｯｸM-PRO" w:hAnsi="HG丸ｺﾞｼｯｸM-PRO" w:cs="HG丸ｺﾞｼｯｸM-PRO"/>
                <w:szCs w:val="21"/>
              </w:rPr>
            </w:pPr>
            <w:r w:rsidRPr="00991B07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 xml:space="preserve">　</w:t>
            </w:r>
            <w:r w:rsidR="001F29D6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コロナウイルス流行のため、</w:t>
            </w:r>
            <w:r w:rsidR="00F465FA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「とくしま</w:t>
            </w:r>
            <w:r w:rsidR="000A79F4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アラート</w:t>
            </w:r>
            <w:r w:rsidR="00F465FA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」</w:t>
            </w:r>
            <w:r w:rsidR="000A79F4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も引き上</w:t>
            </w:r>
            <w:r w:rsidR="000200DE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げられ、当事業所に於いて</w:t>
            </w:r>
            <w:r w:rsidR="00F465FA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は引き続き</w:t>
            </w:r>
            <w:r w:rsidR="00C70E5C" w:rsidRPr="00991B07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家族</w:t>
            </w:r>
            <w:r w:rsidR="00020E91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様</w:t>
            </w:r>
            <w:r w:rsidR="00C70E5C" w:rsidRPr="00991B07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等の</w:t>
            </w:r>
            <w:r w:rsidR="0059048E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面会禁止の状況は続いております</w:t>
            </w:r>
            <w:r w:rsidR="00C70E5C" w:rsidRPr="00991B07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。</w:t>
            </w:r>
            <w:r w:rsidR="0059048E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今後も</w:t>
            </w:r>
            <w:r w:rsidR="000200DE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感染状況やアラートの発動状況を確認しながら、</w:t>
            </w:r>
            <w:r w:rsidR="0059048E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検討を重ねていきたいと思います。</w:t>
            </w:r>
            <w:r w:rsidR="00683980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入居者様に於いては、座席の間隔を開けソーシャルディスタンスを保てるように配慮を行っています。併せて</w:t>
            </w:r>
            <w:r w:rsidR="00A9060B" w:rsidRPr="00991B07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換気や</w:t>
            </w:r>
            <w:r w:rsidR="00D51551" w:rsidRPr="00991B07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共有箇所の</w:t>
            </w:r>
            <w:r w:rsidR="00A9060B" w:rsidRPr="00991B07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消毒を</w:t>
            </w:r>
            <w:r w:rsidR="00D51551" w:rsidRPr="00991B07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徹底し、感染予防を行ってい</w:t>
            </w:r>
            <w:r w:rsidR="009D6AA5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き</w:t>
            </w:r>
            <w:r w:rsidR="00F465FA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ます</w:t>
            </w:r>
            <w:r w:rsidR="00D51551" w:rsidRPr="00991B07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。</w:t>
            </w:r>
            <w:r w:rsidR="00C70E5C" w:rsidRPr="00991B07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職員につきましては引き続き</w:t>
            </w:r>
            <w:r w:rsidR="003A1627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、</w:t>
            </w:r>
            <w:r w:rsidR="00683980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マスク装着・</w:t>
            </w:r>
            <w:r w:rsidR="00C70E5C" w:rsidRPr="00991B07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手洗い</w:t>
            </w:r>
            <w:r w:rsidR="00717ACE" w:rsidRPr="00991B07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・手指消毒</w:t>
            </w:r>
            <w:r w:rsidR="00C70E5C" w:rsidRPr="00991B07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・うがい・検温等を実施し</w:t>
            </w:r>
            <w:r w:rsidR="00793A6F" w:rsidRPr="00991B07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体調管理を行っていきます。</w:t>
            </w:r>
            <w:r w:rsidR="00891AF5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また</w:t>
            </w:r>
            <w:r w:rsidR="00683980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５月・７月に</w:t>
            </w:r>
            <w:r w:rsidR="00891AF5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全職員対象とした抗原定性検査</w:t>
            </w:r>
            <w:r w:rsidR="00F465FA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を</w:t>
            </w:r>
            <w:r w:rsidR="00891AF5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実施し</w:t>
            </w:r>
            <w:r w:rsidR="00683980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ました</w:t>
            </w:r>
            <w:r w:rsidR="00891AF5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。</w:t>
            </w:r>
          </w:p>
          <w:p w14:paraId="12FCA7F3" w14:textId="77777777" w:rsidR="001F640D" w:rsidRPr="00991B07" w:rsidRDefault="00447E74">
            <w:pPr>
              <w:rPr>
                <w:rFonts w:ascii="HG丸ｺﾞｼｯｸM-PRO" w:eastAsia="HG丸ｺﾞｼｯｸM-PRO" w:hAnsi="HG丸ｺﾞｼｯｸM-PRO" w:cs="HG丸ｺﾞｼｯｸM-PRO"/>
                <w:szCs w:val="21"/>
              </w:rPr>
            </w:pPr>
            <w:r w:rsidRPr="00991B07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・健康管理について</w:t>
            </w:r>
          </w:p>
          <w:p w14:paraId="01C3C037" w14:textId="2B70D6CE" w:rsidR="001F640D" w:rsidRPr="00991B07" w:rsidRDefault="00447E74" w:rsidP="00E2741D">
            <w:pPr>
              <w:ind w:left="210" w:hangingChars="100" w:hanging="210"/>
              <w:rPr>
                <w:rFonts w:ascii="HG丸ｺﾞｼｯｸM-PRO" w:eastAsia="HG丸ｺﾞｼｯｸM-PRO" w:hAnsi="HG丸ｺﾞｼｯｸM-PRO" w:cs="HG丸ｺﾞｼｯｸM-PRO"/>
                <w:szCs w:val="21"/>
              </w:rPr>
            </w:pPr>
            <w:r w:rsidRPr="00991B07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 xml:space="preserve">　</w:t>
            </w:r>
            <w:r w:rsidR="00A164FA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食事摂取量や水分摂取量・体温や血圧測定等で毎日健康管理を行っていますが</w:t>
            </w:r>
            <w:r w:rsidR="003B2C5C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、</w:t>
            </w:r>
            <w:r w:rsidR="00A164FA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急激な体調変化や著しい機能低下が見られる場合があります。その場合は看護職員を中心に医療機関</w:t>
            </w:r>
            <w:r w:rsidR="00D93ADD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と連携を図り、スムーズな対応が行えるようにしています。エアコンによる室温調整や</w:t>
            </w:r>
            <w:r w:rsidR="003B2C5C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小まめな</w:t>
            </w:r>
            <w:r w:rsidR="00A3418D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水分</w:t>
            </w:r>
            <w:r w:rsidR="003B2C5C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摂取で、</w:t>
            </w:r>
            <w:r w:rsidR="0085685B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熱中症</w:t>
            </w:r>
            <w:r w:rsidR="00A11189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予防</w:t>
            </w:r>
            <w:r w:rsidR="0085685B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や脱水予防</w:t>
            </w:r>
            <w:r w:rsidR="00A11189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を</w:t>
            </w:r>
            <w:r w:rsidR="00D93ADD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継続しています</w:t>
            </w:r>
            <w:r w:rsidR="00A3418D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。</w:t>
            </w:r>
          </w:p>
          <w:p w14:paraId="356781E0" w14:textId="6CF2EDEC" w:rsidR="001F640D" w:rsidRPr="00991B07" w:rsidRDefault="00447E74" w:rsidP="002030D9">
            <w:pPr>
              <w:ind w:left="210" w:hangingChars="100" w:hanging="210"/>
              <w:rPr>
                <w:rFonts w:ascii="HG丸ｺﾞｼｯｸM-PRO" w:eastAsia="HG丸ｺﾞｼｯｸM-PRO" w:hAnsi="HG丸ｺﾞｼｯｸM-PRO" w:cs="HG丸ｺﾞｼｯｸM-PRO"/>
                <w:szCs w:val="21"/>
              </w:rPr>
            </w:pPr>
            <w:r w:rsidRPr="00991B07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・</w:t>
            </w:r>
            <w:r w:rsidR="00F465FA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有意義な</w:t>
            </w:r>
            <w:r w:rsidRPr="00991B07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日中時間帯の過ごし方について</w:t>
            </w:r>
          </w:p>
          <w:p w14:paraId="5EEE4F41" w14:textId="35056FF3" w:rsidR="001F640D" w:rsidRPr="00991B07" w:rsidRDefault="00447E74">
            <w:pPr>
              <w:ind w:left="210" w:hangingChars="100" w:hanging="210"/>
              <w:rPr>
                <w:rFonts w:ascii="HG丸ｺﾞｼｯｸM-PRO" w:eastAsia="HG丸ｺﾞｼｯｸM-PRO" w:hAnsi="HG丸ｺﾞｼｯｸM-PRO" w:cs="HG丸ｺﾞｼｯｸM-PRO"/>
                <w:szCs w:val="21"/>
              </w:rPr>
            </w:pPr>
            <w:r w:rsidRPr="00991B07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 xml:space="preserve">　</w:t>
            </w:r>
            <w:r w:rsidR="00D93ADD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暑い時期のため、</w:t>
            </w:r>
            <w:r w:rsidR="00B160DB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施設</w:t>
            </w:r>
            <w:r w:rsidR="00BC6555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外での</w:t>
            </w:r>
            <w:r w:rsidR="00B160DB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歩行訓練や</w:t>
            </w:r>
            <w:r w:rsidR="003F0BF9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散歩・</w:t>
            </w:r>
            <w:r w:rsidR="00B160DB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日光浴</w:t>
            </w:r>
            <w:r w:rsidR="00D93ADD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の機会が少なくなっているため、室内での歩行訓練や</w:t>
            </w:r>
            <w:r w:rsidR="00BC6555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リハビリ体操</w:t>
            </w:r>
            <w:r w:rsidR="00D93ADD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の時間を</w:t>
            </w:r>
            <w:r w:rsidR="001B4B37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増やしています</w:t>
            </w:r>
            <w:r w:rsidR="00BC6555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。</w:t>
            </w:r>
            <w:r w:rsidR="001B4B37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口腔体操も</w:t>
            </w:r>
            <w:r w:rsidR="00231727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早口言葉や童謡を取り入れ</w:t>
            </w:r>
            <w:r w:rsidR="001C070C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、</w:t>
            </w:r>
            <w:r w:rsidR="001B4B37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毎日継続</w:t>
            </w:r>
            <w:r w:rsidR="001C070C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出来るよう</w:t>
            </w:r>
            <w:r w:rsidR="00231727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工夫を行っています。</w:t>
            </w:r>
            <w:r w:rsidR="001B4B37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引き続き、</w:t>
            </w:r>
            <w:r w:rsidR="00CE0FF2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穏やかに有意義な時間を</w:t>
            </w:r>
            <w:r w:rsidR="001B4B37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過ごして頂けるよう</w:t>
            </w:r>
            <w:r w:rsidR="004E7A1F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、様々な工夫を行っていきたいと思います。</w:t>
            </w:r>
          </w:p>
          <w:p w14:paraId="3C1FBCC8" w14:textId="6948DAFE" w:rsidR="001F640D" w:rsidRPr="00991B07" w:rsidRDefault="005B0D4A">
            <w:pPr>
              <w:rPr>
                <w:rFonts w:ascii="HG丸ｺﾞｼｯｸM-PRO" w:eastAsia="HG丸ｺﾞｼｯｸM-PRO" w:hAnsi="HG丸ｺﾞｼｯｸM-PRO" w:cs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・</w:t>
            </w:r>
            <w:r w:rsidR="00DC243B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身体拘束</w:t>
            </w:r>
            <w:r w:rsidR="001B0F05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等</w:t>
            </w:r>
            <w:r w:rsidR="00DC243B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について</w:t>
            </w:r>
          </w:p>
          <w:p w14:paraId="1605E23F" w14:textId="4A2AB284" w:rsidR="008E2912" w:rsidRPr="005B0D4A" w:rsidRDefault="00AB2801" w:rsidP="005B0D4A">
            <w:pPr>
              <w:ind w:leftChars="100" w:left="210"/>
              <w:rPr>
                <w:rFonts w:ascii="HG丸ｺﾞｼｯｸM-PRO" w:eastAsia="HG丸ｺﾞｼｯｸM-PRO" w:hAnsi="HG丸ｺﾞｼｯｸM-PRO" w:cs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「外部評価」及び</w:t>
            </w:r>
            <w:r w:rsidR="009D6AA5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「</w:t>
            </w:r>
            <w:r w:rsidR="008E2912" w:rsidRPr="005B0D4A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身体拘束廃止に向けての委員会</w:t>
            </w:r>
            <w:r w:rsidR="009D6AA5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」</w:t>
            </w:r>
            <w:r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を行いました。</w:t>
            </w:r>
            <w:r w:rsidR="008E2912" w:rsidRPr="005B0D4A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昨年の身体拘束の事例はありませんでした</w:t>
            </w:r>
            <w:r w:rsidR="009D6AA5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が、</w:t>
            </w:r>
            <w:r w:rsidR="008E2912" w:rsidRPr="005B0D4A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今後も職員間の良好な関係構築や情報共有や定期的な研修を行い、不適切なケアや身体拘束</w:t>
            </w:r>
            <w:r w:rsidR="00AA00D7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に繋がらないよう</w:t>
            </w:r>
            <w:r w:rsidR="008E2912" w:rsidRPr="005B0D4A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、取り組んでいきたいと思います。</w:t>
            </w:r>
          </w:p>
          <w:p w14:paraId="289A0FD0" w14:textId="09CE42C7" w:rsidR="003E2D8D" w:rsidRPr="005B0D4A" w:rsidRDefault="005B0D4A" w:rsidP="005B0D4A">
            <w:pPr>
              <w:rPr>
                <w:rFonts w:ascii="HG丸ｺﾞｼｯｸM-PRO" w:eastAsia="HG丸ｺﾞｼｯｸM-PRO" w:hAnsi="HG丸ｺﾞｼｯｸM-PRO" w:cs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・</w:t>
            </w:r>
            <w:r w:rsidR="0003055D" w:rsidRPr="005B0D4A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口腔ケアについ</w:t>
            </w:r>
            <w:r w:rsidR="003E2D8D" w:rsidRPr="005B0D4A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て</w:t>
            </w:r>
          </w:p>
          <w:p w14:paraId="1BB79AF8" w14:textId="25E0490F" w:rsidR="003E2D8D" w:rsidRPr="008E2912" w:rsidRDefault="00DB64ED" w:rsidP="008E2912">
            <w:pPr>
              <w:ind w:leftChars="100" w:left="210"/>
              <w:rPr>
                <w:rFonts w:ascii="HG丸ｺﾞｼｯｸM-PRO" w:eastAsia="HG丸ｺﾞｼｯｸM-PRO" w:hAnsi="HG丸ｺﾞｼｯｸM-PRO" w:cs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1日３回、食後の口腔ケアを実施し、誤嚥性肺炎や感染症予防を行っています。また定期的な訪問歯科診療で、口腔内の確認や</w:t>
            </w:r>
            <w:r w:rsidR="009D6AA5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口腔衛生の</w:t>
            </w:r>
            <w:r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指導をしていただき</w:t>
            </w:r>
            <w:r w:rsidR="00B435A0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、職員間で不十分な箇所の共有を行い、適切なケアに繋げられるようにしています</w:t>
            </w:r>
            <w:r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。</w:t>
            </w:r>
          </w:p>
          <w:p w14:paraId="656C58E9" w14:textId="2F68D6A3" w:rsidR="00E976C7" w:rsidRPr="005B0D4A" w:rsidRDefault="005B0D4A" w:rsidP="005B0D4A">
            <w:pPr>
              <w:rPr>
                <w:rFonts w:ascii="HG丸ｺﾞｼｯｸM-PRO" w:eastAsia="HG丸ｺﾞｼｯｸM-PRO" w:hAnsi="HG丸ｺﾞｼｯｸM-PRO" w:cs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・</w:t>
            </w:r>
            <w:r w:rsidR="00E976C7" w:rsidRPr="005B0D4A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定期的なカンファレンスについて</w:t>
            </w:r>
          </w:p>
          <w:p w14:paraId="2CA7690F" w14:textId="57D41ABA" w:rsidR="00CC4D01" w:rsidRPr="00E976C7" w:rsidRDefault="00CC4D01" w:rsidP="00E976C7">
            <w:pPr>
              <w:ind w:left="210"/>
              <w:rPr>
                <w:rFonts w:ascii="HG丸ｺﾞｼｯｸM-PRO" w:eastAsia="HG丸ｺﾞｼｯｸM-PRO" w:hAnsi="HG丸ｺﾞｼｯｸM-PRO" w:cs="HG丸ｺﾞｼｯｸM-PRO"/>
                <w:szCs w:val="21"/>
              </w:rPr>
            </w:pPr>
            <w:r w:rsidRPr="00E976C7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毎日、夜間帯・</w:t>
            </w:r>
            <w:r w:rsidR="003F0BF9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日中</w:t>
            </w:r>
            <w:r w:rsidRPr="00E976C7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帯の状況の申し送りを</w:t>
            </w:r>
            <w:r w:rsidR="00C447F9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行っており</w:t>
            </w:r>
            <w:r w:rsidRPr="00E976C7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継続し</w:t>
            </w:r>
            <w:r w:rsidR="0085685B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ています</w:t>
            </w:r>
            <w:r w:rsidRPr="00E976C7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。また週１回、</w:t>
            </w:r>
            <w:r w:rsidR="00E976C7" w:rsidRPr="00E976C7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看護</w:t>
            </w:r>
            <w:r w:rsidR="009D6AA5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職員</w:t>
            </w:r>
            <w:r w:rsidRPr="00E976C7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と</w:t>
            </w:r>
            <w:r w:rsidR="003B62F3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介護支援専門員</w:t>
            </w:r>
            <w:r w:rsidRPr="00E976C7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・</w:t>
            </w:r>
            <w:r w:rsidR="00950178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各ユニットリーダー等</w:t>
            </w:r>
            <w:r w:rsidRPr="00E976C7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によるカンファレンスを行い、</w:t>
            </w:r>
            <w:r w:rsidR="003F0BF9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各職種間の情報共有や</w:t>
            </w:r>
            <w:r w:rsidRPr="00E976C7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状態に応じた対応</w:t>
            </w:r>
            <w:r w:rsidR="002030D9" w:rsidRPr="00E976C7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等の</w:t>
            </w:r>
            <w:r w:rsidR="00E976C7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協議検討</w:t>
            </w:r>
            <w:r w:rsidR="002030D9" w:rsidRPr="00E976C7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を行</w:t>
            </w:r>
            <w:r w:rsidR="0085685B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っています</w:t>
            </w:r>
            <w:r w:rsidR="002030D9" w:rsidRPr="00E976C7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。</w:t>
            </w:r>
          </w:p>
        </w:tc>
      </w:tr>
    </w:tbl>
    <w:p w14:paraId="2BBF1460" w14:textId="77777777" w:rsidR="001F640D" w:rsidRPr="00991B07" w:rsidRDefault="00447E74">
      <w:pPr>
        <w:ind w:right="1120"/>
        <w:jc w:val="right"/>
        <w:rPr>
          <w:rFonts w:ascii="HG丸ｺﾞｼｯｸM-PRO" w:eastAsia="HG丸ｺﾞｼｯｸM-PRO" w:hAnsi="HG丸ｺﾞｼｯｸM-PRO" w:cs="HG丸ｺﾞｼｯｸM-PRO"/>
          <w:szCs w:val="21"/>
        </w:rPr>
      </w:pPr>
      <w:r w:rsidRPr="00991B07">
        <w:rPr>
          <w:rFonts w:ascii="HG丸ｺﾞｼｯｸM-PRO" w:eastAsia="HG丸ｺﾞｼｯｸM-PRO" w:hAnsi="HG丸ｺﾞｼｯｸM-PRO" w:cs="HG丸ｺﾞｼｯｸM-PRO" w:hint="eastAsia"/>
          <w:szCs w:val="21"/>
        </w:rPr>
        <w:t>グループホーム・スマイル家族</w:t>
      </w:r>
    </w:p>
    <w:tbl>
      <w:tblPr>
        <w:tblStyle w:val="a3"/>
        <w:tblpPr w:leftFromText="180" w:rightFromText="180" w:vertAnchor="text" w:tblpX="10934" w:tblpY="-660"/>
        <w:tblOverlap w:val="never"/>
        <w:tblW w:w="18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2"/>
      </w:tblGrid>
      <w:tr w:rsidR="001F640D" w:rsidRPr="00991B07" w14:paraId="54BA29EC" w14:textId="77777777">
        <w:trPr>
          <w:trHeight w:val="30"/>
        </w:trPr>
        <w:tc>
          <w:tcPr>
            <w:tcW w:w="1842" w:type="dxa"/>
          </w:tcPr>
          <w:p w14:paraId="5C7D79E5" w14:textId="77777777" w:rsidR="001F640D" w:rsidRPr="00991B07" w:rsidRDefault="001F640D">
            <w:pPr>
              <w:rPr>
                <w:rFonts w:ascii="HG丸ｺﾞｼｯｸM-PRO" w:eastAsia="HG丸ｺﾞｼｯｸM-PRO" w:hAnsi="HG丸ｺﾞｼｯｸM-PRO" w:cs="HG丸ｺﾞｼｯｸM-PRO"/>
                <w:szCs w:val="21"/>
              </w:rPr>
            </w:pPr>
          </w:p>
        </w:tc>
      </w:tr>
    </w:tbl>
    <w:p w14:paraId="04E71383" w14:textId="77777777" w:rsidR="001F640D" w:rsidRPr="00991B07" w:rsidRDefault="001F640D">
      <w:pPr>
        <w:rPr>
          <w:rFonts w:ascii="HG丸ｺﾞｼｯｸM-PRO" w:eastAsia="HG丸ｺﾞｼｯｸM-PRO" w:hAnsi="HG丸ｺﾞｼｯｸM-PRO" w:cs="HG丸ｺﾞｼｯｸM-PRO"/>
          <w:szCs w:val="21"/>
        </w:rPr>
      </w:pPr>
    </w:p>
    <w:sectPr w:rsidR="001F640D" w:rsidRPr="00991B07">
      <w:pgSz w:w="11906" w:h="16838"/>
      <w:pgMar w:top="1440" w:right="1077" w:bottom="1134" w:left="107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356A0"/>
    <w:multiLevelType w:val="hybridMultilevel"/>
    <w:tmpl w:val="302A3D60"/>
    <w:lvl w:ilvl="0" w:tplc="FC1C83C6">
      <w:start w:val="1"/>
      <w:numFmt w:val="decimalEnclosedCircle"/>
      <w:lvlText w:val="%1"/>
      <w:lvlJc w:val="left"/>
      <w:pPr>
        <w:ind w:left="570" w:hanging="360"/>
      </w:pPr>
      <w:rPr>
        <w:rFonts w:ascii="HG丸ｺﾞｼｯｸM-PRO" w:eastAsia="HG丸ｺﾞｼｯｸM-PRO" w:hAnsi="HG丸ｺﾞｼｯｸM-PRO" w:cs="HG丸ｺﾞｼｯｸM-PR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4F552C0C"/>
    <w:multiLevelType w:val="hybridMultilevel"/>
    <w:tmpl w:val="76865B18"/>
    <w:lvl w:ilvl="0" w:tplc="0A28F994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="HG丸ｺﾞｼｯｸM-PRO" w:cs="HG丸ｺﾞｼｯｸM-PR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2357269">
    <w:abstractNumId w:val="0"/>
  </w:num>
  <w:num w:numId="2" w16cid:durableId="4085032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embedSystemFonts/>
  <w:bordersDoNotSurroundHeader/>
  <w:bordersDoNotSurroundFooter/>
  <w:proofState w:spelling="clean" w:grammar="dirty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FE657A8"/>
    <w:rsid w:val="000200DE"/>
    <w:rsid w:val="00020E91"/>
    <w:rsid w:val="00026BC8"/>
    <w:rsid w:val="0003055D"/>
    <w:rsid w:val="00043F30"/>
    <w:rsid w:val="0005567E"/>
    <w:rsid w:val="00075DE2"/>
    <w:rsid w:val="000A79F4"/>
    <w:rsid w:val="000C4DF7"/>
    <w:rsid w:val="000E52B2"/>
    <w:rsid w:val="00155310"/>
    <w:rsid w:val="00190E9F"/>
    <w:rsid w:val="001A449A"/>
    <w:rsid w:val="001B0F05"/>
    <w:rsid w:val="001B4B37"/>
    <w:rsid w:val="001C070C"/>
    <w:rsid w:val="001E25AB"/>
    <w:rsid w:val="001F29D6"/>
    <w:rsid w:val="001F640D"/>
    <w:rsid w:val="002030D9"/>
    <w:rsid w:val="002219AF"/>
    <w:rsid w:val="00231727"/>
    <w:rsid w:val="00246748"/>
    <w:rsid w:val="0025169C"/>
    <w:rsid w:val="002678D3"/>
    <w:rsid w:val="002C1A8E"/>
    <w:rsid w:val="002E1C23"/>
    <w:rsid w:val="002E1CDA"/>
    <w:rsid w:val="00357008"/>
    <w:rsid w:val="00370967"/>
    <w:rsid w:val="003A1627"/>
    <w:rsid w:val="003B2C5C"/>
    <w:rsid w:val="003B62F3"/>
    <w:rsid w:val="003C610D"/>
    <w:rsid w:val="003E2D8D"/>
    <w:rsid w:val="003F0BF9"/>
    <w:rsid w:val="004426D7"/>
    <w:rsid w:val="00443111"/>
    <w:rsid w:val="00447634"/>
    <w:rsid w:val="00447E74"/>
    <w:rsid w:val="00450268"/>
    <w:rsid w:val="004615CB"/>
    <w:rsid w:val="00464FAC"/>
    <w:rsid w:val="00467C76"/>
    <w:rsid w:val="004A3749"/>
    <w:rsid w:val="004D25D2"/>
    <w:rsid w:val="004E7A1F"/>
    <w:rsid w:val="005002FC"/>
    <w:rsid w:val="0050050A"/>
    <w:rsid w:val="0054780A"/>
    <w:rsid w:val="0059048E"/>
    <w:rsid w:val="005A1916"/>
    <w:rsid w:val="005A45A4"/>
    <w:rsid w:val="005B0D4A"/>
    <w:rsid w:val="00614CC4"/>
    <w:rsid w:val="006208D5"/>
    <w:rsid w:val="00624A79"/>
    <w:rsid w:val="0065164A"/>
    <w:rsid w:val="00654B29"/>
    <w:rsid w:val="00664D21"/>
    <w:rsid w:val="00683980"/>
    <w:rsid w:val="006A474A"/>
    <w:rsid w:val="006D1260"/>
    <w:rsid w:val="00700855"/>
    <w:rsid w:val="00717ACE"/>
    <w:rsid w:val="00741B66"/>
    <w:rsid w:val="00793A6F"/>
    <w:rsid w:val="007B60A0"/>
    <w:rsid w:val="007C4BB7"/>
    <w:rsid w:val="007E221B"/>
    <w:rsid w:val="00827145"/>
    <w:rsid w:val="00833528"/>
    <w:rsid w:val="0085685B"/>
    <w:rsid w:val="00877844"/>
    <w:rsid w:val="00891AF5"/>
    <w:rsid w:val="008A5196"/>
    <w:rsid w:val="008E07DA"/>
    <w:rsid w:val="008E1A47"/>
    <w:rsid w:val="008E2912"/>
    <w:rsid w:val="0092534A"/>
    <w:rsid w:val="00950178"/>
    <w:rsid w:val="00952E77"/>
    <w:rsid w:val="00954A6C"/>
    <w:rsid w:val="00980C40"/>
    <w:rsid w:val="00991B07"/>
    <w:rsid w:val="009A287F"/>
    <w:rsid w:val="009B57AE"/>
    <w:rsid w:val="009D6AA5"/>
    <w:rsid w:val="009E0F7F"/>
    <w:rsid w:val="00A11189"/>
    <w:rsid w:val="00A164FA"/>
    <w:rsid w:val="00A21DD1"/>
    <w:rsid w:val="00A3418D"/>
    <w:rsid w:val="00A341BE"/>
    <w:rsid w:val="00A45F66"/>
    <w:rsid w:val="00A5305B"/>
    <w:rsid w:val="00A73E44"/>
    <w:rsid w:val="00A9060B"/>
    <w:rsid w:val="00A94112"/>
    <w:rsid w:val="00AA00D7"/>
    <w:rsid w:val="00AA34F0"/>
    <w:rsid w:val="00AB2801"/>
    <w:rsid w:val="00AE6179"/>
    <w:rsid w:val="00B160DB"/>
    <w:rsid w:val="00B435A0"/>
    <w:rsid w:val="00B52F90"/>
    <w:rsid w:val="00B65C19"/>
    <w:rsid w:val="00BA373A"/>
    <w:rsid w:val="00BC247F"/>
    <w:rsid w:val="00BC6555"/>
    <w:rsid w:val="00BF6DB6"/>
    <w:rsid w:val="00C02400"/>
    <w:rsid w:val="00C26386"/>
    <w:rsid w:val="00C33050"/>
    <w:rsid w:val="00C447F9"/>
    <w:rsid w:val="00C70E5C"/>
    <w:rsid w:val="00C943B5"/>
    <w:rsid w:val="00CA3FFC"/>
    <w:rsid w:val="00CA6BD7"/>
    <w:rsid w:val="00CC4D01"/>
    <w:rsid w:val="00CE0FF2"/>
    <w:rsid w:val="00CF4CDE"/>
    <w:rsid w:val="00D201C2"/>
    <w:rsid w:val="00D33BC2"/>
    <w:rsid w:val="00D51551"/>
    <w:rsid w:val="00D7464E"/>
    <w:rsid w:val="00D93ADD"/>
    <w:rsid w:val="00DA7DAD"/>
    <w:rsid w:val="00DB64ED"/>
    <w:rsid w:val="00DC243B"/>
    <w:rsid w:val="00DC6248"/>
    <w:rsid w:val="00DF5EDE"/>
    <w:rsid w:val="00E04B5A"/>
    <w:rsid w:val="00E2741D"/>
    <w:rsid w:val="00E777C7"/>
    <w:rsid w:val="00E976C7"/>
    <w:rsid w:val="00EA7C87"/>
    <w:rsid w:val="00EC7D2C"/>
    <w:rsid w:val="00EE25D7"/>
    <w:rsid w:val="00F23082"/>
    <w:rsid w:val="00F465FA"/>
    <w:rsid w:val="00F52EB2"/>
    <w:rsid w:val="00F73993"/>
    <w:rsid w:val="00FA058F"/>
    <w:rsid w:val="019A2A06"/>
    <w:rsid w:val="0CE2608C"/>
    <w:rsid w:val="1B074EC2"/>
    <w:rsid w:val="1EE86B16"/>
    <w:rsid w:val="20A8605D"/>
    <w:rsid w:val="278D0931"/>
    <w:rsid w:val="398974E1"/>
    <w:rsid w:val="3FE657A8"/>
    <w:rsid w:val="40CE2FC6"/>
    <w:rsid w:val="44AC036E"/>
    <w:rsid w:val="52687ABD"/>
    <w:rsid w:val="6878745B"/>
    <w:rsid w:val="69424736"/>
    <w:rsid w:val="7B314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0C77685"/>
  <w15:docId w15:val="{6ECC33BD-7A39-48C1-80DF-BA7ABB229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rsid w:val="00DB64E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entury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D8A7AE-FA37-4246-8CA8-D8F243C1D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1499</Words>
  <Characters>260</Characters>
  <Application>Microsoft Office Word</Application>
  <DocSecurity>0</DocSecurity>
  <Lines>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yobuchi0107@outlook.jp</cp:lastModifiedBy>
  <cp:revision>16</cp:revision>
  <cp:lastPrinted>2022-07-23T06:15:00Z</cp:lastPrinted>
  <dcterms:created xsi:type="dcterms:W3CDTF">2022-07-12T07:01:00Z</dcterms:created>
  <dcterms:modified xsi:type="dcterms:W3CDTF">2022-07-23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2.6709</vt:lpwstr>
  </property>
</Properties>
</file>